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8963" w14:textId="733BC0C6" w:rsidR="002D5809" w:rsidRPr="00D737AD" w:rsidRDefault="002675A1" w:rsidP="002D5809">
      <w:pPr>
        <w:pStyle w:val="a7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4070C8E" wp14:editId="76721739">
            <wp:simplePos x="0" y="0"/>
            <wp:positionH relativeFrom="margin">
              <wp:posOffset>-287655</wp:posOffset>
            </wp:positionH>
            <wp:positionV relativeFrom="paragraph">
              <wp:posOffset>-230296</wp:posOffset>
            </wp:positionV>
            <wp:extent cx="10315790" cy="1377521"/>
            <wp:effectExtent l="19050" t="19050" r="9525" b="133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30987" r="-125" b="50117"/>
                    <a:stretch/>
                  </pic:blipFill>
                  <pic:spPr bwMode="auto">
                    <a:xfrm>
                      <a:off x="0" y="0"/>
                      <a:ext cx="10315790" cy="1377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17266" wp14:editId="7F08BAB9">
                <wp:simplePos x="0" y="0"/>
                <wp:positionH relativeFrom="margin">
                  <wp:posOffset>7140575</wp:posOffset>
                </wp:positionH>
                <wp:positionV relativeFrom="paragraph">
                  <wp:posOffset>211455</wp:posOffset>
                </wp:positionV>
                <wp:extent cx="1816100" cy="54610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C2BCF-A763-496B-8D00-C6C5F778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0212BD" w14:textId="1266B01E" w:rsidR="002D5809" w:rsidRPr="00E43D2B" w:rsidRDefault="002D5809" w:rsidP="002D5809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361555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８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361555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発行</w:t>
                            </w:r>
                          </w:p>
                          <w:p w14:paraId="0995B1C8" w14:textId="3A69C07F" w:rsidR="002D5809" w:rsidRPr="00E43D2B" w:rsidRDefault="002D5809" w:rsidP="002D5809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１</w:t>
                            </w:r>
                            <w:r w:rsidR="00361555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０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7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62.25pt;margin-top:16.65pt;width:143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" filled="f" stroked="f">
                <v:textbox>
                  <w:txbxContent>
                    <w:p w14:paraId="2B0212BD" w14:textId="1266B01E" w:rsidR="002D5809" w:rsidRPr="00E43D2B" w:rsidRDefault="002D5809" w:rsidP="002D5809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361555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８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361555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発行</w:t>
                      </w:r>
                    </w:p>
                    <w:p w14:paraId="0995B1C8" w14:textId="3A69C07F" w:rsidR="002D5809" w:rsidRPr="00E43D2B" w:rsidRDefault="002D5809" w:rsidP="002D5809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１</w:t>
                      </w:r>
                      <w:r w:rsidR="00361555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０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03751" wp14:editId="0B523B74">
                <wp:simplePos x="0" y="0"/>
                <wp:positionH relativeFrom="margin">
                  <wp:posOffset>-216535</wp:posOffset>
                </wp:positionH>
                <wp:positionV relativeFrom="paragraph">
                  <wp:posOffset>1133475</wp:posOffset>
                </wp:positionV>
                <wp:extent cx="10177145" cy="15240"/>
                <wp:effectExtent l="0" t="0" r="3365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14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2E01" id="直線コネクタ 3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89.25pt" to="784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" strokecolor="#a8d08d [1945]" strokeweight=".5pt">
                <v:stroke joinstyle="miter"/>
                <w10:wrap anchorx="margin"/>
              </v:line>
            </w:pict>
          </mc:Fallback>
        </mc:AlternateContent>
      </w:r>
      <w:r w:rsidR="00D737AD" w:rsidRPr="00D737AD"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1DAE17C1" wp14:editId="59E947E1">
            <wp:simplePos x="0" y="0"/>
            <wp:positionH relativeFrom="margin">
              <wp:posOffset>9036050</wp:posOffset>
            </wp:positionH>
            <wp:positionV relativeFrom="paragraph">
              <wp:posOffset>-77470</wp:posOffset>
            </wp:positionV>
            <wp:extent cx="851535" cy="1064895"/>
            <wp:effectExtent l="0" t="0" r="5715" b="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7D943E17-956D-4179-B9AD-1404F0C5E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D943E17-956D-4179-B9AD-1404F0C5E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18660F54" wp14:editId="6C1CD7CD">
            <wp:simplePos x="0" y="0"/>
            <wp:positionH relativeFrom="margin">
              <wp:posOffset>5050155</wp:posOffset>
            </wp:positionH>
            <wp:positionV relativeFrom="paragraph">
              <wp:posOffset>-36830</wp:posOffset>
            </wp:positionV>
            <wp:extent cx="2301240" cy="1056005"/>
            <wp:effectExtent l="0" t="0" r="0" b="0"/>
            <wp:wrapNone/>
            <wp:docPr id="2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BAF6" wp14:editId="03B21859">
                <wp:simplePos x="0" y="0"/>
                <wp:positionH relativeFrom="margin">
                  <wp:posOffset>-297180</wp:posOffset>
                </wp:positionH>
                <wp:positionV relativeFrom="paragraph">
                  <wp:posOffset>-219075</wp:posOffset>
                </wp:positionV>
                <wp:extent cx="10326370" cy="14141450"/>
                <wp:effectExtent l="19050" t="19050" r="1778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370" cy="1414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D58F" id="正方形/長方形 14" o:spid="_x0000_s1026" style="position:absolute;left:0;text-align:left;margin-left:-23.4pt;margin-top:-17.25pt;width:813.1pt;height:1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" filled="f" strokecolor="#c5e0b3 [1305]" strokeweight="3pt">
                <w10:wrap anchorx="margin"/>
              </v:rect>
            </w:pict>
          </mc:Fallback>
        </mc:AlternateContent>
      </w:r>
      <w:r w:rsidR="00D737AD" w:rsidRPr="00D737AD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63503713" wp14:editId="5C6B4DAB">
            <wp:simplePos x="0" y="0"/>
            <wp:positionH relativeFrom="leftMargin">
              <wp:posOffset>267970</wp:posOffset>
            </wp:positionH>
            <wp:positionV relativeFrom="paragraph">
              <wp:posOffset>-137795</wp:posOffset>
            </wp:positionV>
            <wp:extent cx="340360" cy="245745"/>
            <wp:effectExtent l="0" t="0" r="2540" b="190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3E7345DF-209C-4206-9291-22A1D58C6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3E7345DF-209C-4206-9291-22A1D58C6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056" wp14:editId="71704177">
                <wp:simplePos x="0" y="0"/>
                <wp:positionH relativeFrom="margin">
                  <wp:posOffset>141605</wp:posOffset>
                </wp:positionH>
                <wp:positionV relativeFrom="paragraph">
                  <wp:posOffset>-219075</wp:posOffset>
                </wp:positionV>
                <wp:extent cx="768350" cy="407670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FA1E6-9992-42A4-9558-F1DEC08EA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5CFFC" w14:textId="77777777" w:rsidR="00F55864" w:rsidRPr="0022099B" w:rsidRDefault="00F55864" w:rsidP="00F55864">
                            <w:pPr>
                              <w:pStyle w:val="a3"/>
                              <w:rPr>
                                <w:sz w:val="28"/>
                                <w:szCs w:val="20"/>
                              </w:rPr>
                            </w:pPr>
                            <w:r w:rsidRPr="0022099B">
                              <w:rPr>
                                <w:rFonts w:eastAsiaTheme="minorEastAsia" w:hAnsi="游明朝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0"/>
                              </w:rPr>
                              <w:t>大阪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E056" id="テキスト ボックス 29" o:spid="_x0000_s1027" type="#_x0000_t202" style="position:absolute;margin-left:11.15pt;margin-top:-17.25pt;width:60.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" filled="f" stroked="f">
                <v:textbox>
                  <w:txbxContent>
                    <w:p w14:paraId="26C5CFFC" w14:textId="77777777" w:rsidR="00F55864" w:rsidRPr="0022099B" w:rsidRDefault="00F55864" w:rsidP="00F55864">
                      <w:pPr>
                        <w:pStyle w:val="a3"/>
                        <w:rPr>
                          <w:sz w:val="28"/>
                          <w:szCs w:val="20"/>
                        </w:rPr>
                      </w:pPr>
                      <w:r w:rsidRPr="0022099B">
                        <w:rPr>
                          <w:rFonts w:eastAsiaTheme="minorEastAsia" w:hAnsi="游明朝" w:hint="eastAsia"/>
                          <w:b/>
                          <w:bCs/>
                          <w:color w:val="2F5496" w:themeColor="accent1" w:themeShade="BF"/>
                          <w:kern w:val="24"/>
                          <w:sz w:val="28"/>
                          <w:szCs w:val="20"/>
                        </w:rPr>
                        <w:t>大阪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83595" wp14:editId="6EB1319F">
                <wp:simplePos x="0" y="0"/>
                <wp:positionH relativeFrom="margin">
                  <wp:posOffset>549275</wp:posOffset>
                </wp:positionH>
                <wp:positionV relativeFrom="paragraph">
                  <wp:posOffset>-45395</wp:posOffset>
                </wp:positionV>
                <wp:extent cx="4540250" cy="993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48126" w14:textId="77777777" w:rsidR="00F55864" w:rsidRPr="00F55864" w:rsidRDefault="00F55864" w:rsidP="00F55864">
                            <w:pPr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sz w:val="96"/>
                                <w:szCs w:val="90"/>
                              </w:rPr>
                            </w:pPr>
                            <w:r w:rsidRPr="00F55864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sz w:val="96"/>
                                <w:szCs w:val="90"/>
                              </w:rPr>
                              <w:t>中部普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3595" id="テキスト ボックス 1" o:spid="_x0000_s1028" type="#_x0000_t202" style="position:absolute;margin-left:43.25pt;margin-top:-3.55pt;width:357.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" filled="f" stroked="f" strokeweight=".5pt">
                <v:textbox>
                  <w:txbxContent>
                    <w:p w14:paraId="68548126" w14:textId="77777777" w:rsidR="00F55864" w:rsidRPr="00F55864" w:rsidRDefault="00F55864" w:rsidP="00F55864">
                      <w:pPr>
                        <w:rPr>
                          <w:rFonts w:ascii="UD デジタル 教科書体 N-B" w:eastAsia="UD デジタル 教科書体 N-B" w:hAnsi="BIZ UD明朝 Medium"/>
                          <w:b/>
                          <w:bCs/>
                          <w:sz w:val="96"/>
                          <w:szCs w:val="90"/>
                        </w:rPr>
                      </w:pPr>
                      <w:r w:rsidRPr="00F55864">
                        <w:rPr>
                          <w:rFonts w:ascii="UD デジタル 教科書体 N-B" w:eastAsia="UD デジタル 教科書体 N-B" w:hAnsi="BIZ UD明朝 Medium" w:hint="eastAsia"/>
                          <w:b/>
                          <w:bCs/>
                          <w:sz w:val="96"/>
                          <w:szCs w:val="90"/>
                        </w:rPr>
                        <w:t>中部普及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425E3" w14:textId="0F358A56" w:rsidR="002D5809" w:rsidRPr="00D737AD" w:rsidRDefault="002D5809" w:rsidP="002D5809">
      <w:pPr>
        <w:pStyle w:val="a7"/>
        <w:rPr>
          <w:i/>
          <w:iCs/>
        </w:rPr>
      </w:pPr>
    </w:p>
    <w:p w14:paraId="309AE5D4" w14:textId="75E3B292" w:rsidR="002D5809" w:rsidRDefault="002D5809" w:rsidP="002D5809">
      <w:pPr>
        <w:pStyle w:val="a7"/>
      </w:pPr>
    </w:p>
    <w:p w14:paraId="75ABE296" w14:textId="52A3F403" w:rsidR="002D5809" w:rsidRDefault="002D5809" w:rsidP="002D5809">
      <w:pPr>
        <w:pStyle w:val="a7"/>
      </w:pPr>
    </w:p>
    <w:p w14:paraId="4BE7659F" w14:textId="346A11B6" w:rsidR="002D5809" w:rsidRDefault="002D5809" w:rsidP="002D5809">
      <w:pPr>
        <w:pStyle w:val="a7"/>
      </w:pPr>
    </w:p>
    <w:p w14:paraId="37711D25" w14:textId="6C1A4518" w:rsidR="008368FA" w:rsidRDefault="008368FA" w:rsidP="008368FA">
      <w:pPr>
        <w:pStyle w:val="a7"/>
      </w:pPr>
    </w:p>
    <w:p w14:paraId="3AA25708" w14:textId="2BF37548" w:rsidR="008368FA" w:rsidRDefault="008368FA" w:rsidP="008368FA">
      <w:pPr>
        <w:pStyle w:val="a7"/>
      </w:pPr>
    </w:p>
    <w:p w14:paraId="592590F7" w14:textId="5920B070" w:rsidR="008368FA" w:rsidRDefault="001E2122" w:rsidP="008368F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9CAD4" wp14:editId="5D31793F">
                <wp:simplePos x="0" y="0"/>
                <wp:positionH relativeFrom="margin">
                  <wp:posOffset>-234315</wp:posOffset>
                </wp:positionH>
                <wp:positionV relativeFrom="paragraph">
                  <wp:posOffset>126202</wp:posOffset>
                </wp:positionV>
                <wp:extent cx="10212705" cy="615950"/>
                <wp:effectExtent l="19050" t="19050" r="36195" b="31750"/>
                <wp:wrapNone/>
                <wp:docPr id="23" name="四角形: 対角を丸め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05" cy="615950"/>
                        </a:xfrm>
                        <a:prstGeom prst="round2DiagRect">
                          <a:avLst/>
                        </a:prstGeom>
                        <a:noFill/>
                        <a:ln w="50800">
                          <a:solidFill>
                            <a:srgbClr val="FED6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909E1" w14:textId="410EB889" w:rsidR="00361555" w:rsidRPr="00B91BF3" w:rsidRDefault="00B95D8C" w:rsidP="00361555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春を告げる野菜「八尾若ごぼう」の</w:t>
                            </w:r>
                            <w:r w:rsidR="00E26607" w:rsidRPr="00CF0425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季節</w:t>
                            </w: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到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CAD4" id="四角形: 対角を丸める 23" o:spid="_x0000_s1029" style="position:absolute;margin-left:-18.45pt;margin-top:9.95pt;width:804.1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1270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" adj="-11796480,,5400" path="m102660,l10212705,r,l10212705,513290v,56698,-45962,102660,-102660,102660l,615950r,l,102660c,45962,45962,,102660,xe" filled="f" strokecolor="#fed6fd" strokeweight="4pt">
                <v:stroke joinstyle="miter"/>
                <v:formulas/>
                <v:path arrowok="t" o:connecttype="custom" o:connectlocs="102660,0;10212705,0;10212705,0;10212705,513290;10110045,615950;0,615950;0,615950;0,102660;102660,0" o:connectangles="0,0,0,0,0,0,0,0,0" textboxrect="0,0,10212705,615950"/>
                <v:textbox>
                  <w:txbxContent>
                    <w:p w14:paraId="6CC909E1" w14:textId="410EB889" w:rsidR="00361555" w:rsidRPr="00B91BF3" w:rsidRDefault="00B95D8C" w:rsidP="00361555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春を告げる野菜「八尾若ごぼう」の</w:t>
                      </w:r>
                      <w:r w:rsidR="00E26607" w:rsidRPr="00CF0425">
                        <w:rPr>
                          <w:rFonts w:hint="eastAsia"/>
                          <w:sz w:val="36"/>
                          <w:szCs w:val="32"/>
                        </w:rPr>
                        <w:t>季節</w:t>
                      </w:r>
                      <w:r>
                        <w:rPr>
                          <w:rFonts w:hint="eastAsia"/>
                          <w:sz w:val="36"/>
                          <w:szCs w:val="32"/>
                        </w:rPr>
                        <w:t>到来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EAB17" w14:textId="7DF6A72E" w:rsidR="001E2122" w:rsidRDefault="004059FF" w:rsidP="001E2122">
      <w:pPr>
        <w:pStyle w:val="a7"/>
      </w:pPr>
      <w:r>
        <w:rPr>
          <w:noProof/>
        </w:rPr>
        <w:drawing>
          <wp:inline distT="0" distB="0" distL="0" distR="0" wp14:anchorId="6C3F2429" wp14:editId="1B88DB96">
            <wp:extent cx="7620000" cy="76200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4339" w14:textId="783BA42C" w:rsidR="001E2122" w:rsidRPr="001E2122" w:rsidRDefault="00B00927" w:rsidP="001E212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E11C3" wp14:editId="6CE381DD">
                <wp:simplePos x="0" y="0"/>
                <wp:positionH relativeFrom="margin">
                  <wp:posOffset>-237281</wp:posOffset>
                </wp:positionH>
                <wp:positionV relativeFrom="paragraph">
                  <wp:posOffset>468775</wp:posOffset>
                </wp:positionV>
                <wp:extent cx="7739991" cy="2164466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9991" cy="2164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74D92" w14:textId="376557FD" w:rsidR="00E9155F" w:rsidRDefault="00E26607" w:rsidP="00D86DF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束ねた形が矢に似ていることから「やーごんぼ」とも呼ばれる</w:t>
                            </w:r>
                            <w:r w:rsidR="00E9155F">
                              <w:rPr>
                                <w:rFonts w:hint="eastAsia"/>
                              </w:rPr>
                              <w:t>八尾市特産の</w:t>
                            </w:r>
                            <w:r>
                              <w:rPr>
                                <w:rFonts w:hint="eastAsia"/>
                              </w:rPr>
                              <w:t>「八尾</w:t>
                            </w:r>
                            <w:r w:rsidR="00E9155F">
                              <w:rPr>
                                <w:rFonts w:hint="eastAsia"/>
                              </w:rPr>
                              <w:t>若ごぼう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E9155F">
                              <w:rPr>
                                <w:rFonts w:hint="eastAsia"/>
                              </w:rPr>
                              <w:t>は、２月から出荷が</w:t>
                            </w:r>
                            <w:r>
                              <w:rPr>
                                <w:rFonts w:hint="eastAsia"/>
                              </w:rPr>
                              <w:t>始まる</w:t>
                            </w:r>
                            <w:r w:rsidR="00C77C0D">
                              <w:rPr>
                                <w:rFonts w:hint="eastAsia"/>
                              </w:rPr>
                              <w:t>ため</w:t>
                            </w:r>
                            <w:r>
                              <w:rPr>
                                <w:rFonts w:hint="eastAsia"/>
                              </w:rPr>
                              <w:t>、八尾市では</w:t>
                            </w:r>
                            <w:r w:rsidR="00E9155F">
                              <w:rPr>
                                <w:rFonts w:hint="eastAsia"/>
                              </w:rPr>
                              <w:t>「春を告げる野菜」として親しまれ</w:t>
                            </w:r>
                            <w:r w:rsidR="007114B0">
                              <w:rPr>
                                <w:rFonts w:hint="eastAsia"/>
                              </w:rPr>
                              <w:t>ています。</w:t>
                            </w:r>
                            <w:r w:rsidR="00FE6C08">
                              <w:rPr>
                                <w:rFonts w:hint="eastAsia"/>
                              </w:rPr>
                              <w:t>年末に地上部を刈り取り、新しく伸びた柔らかい</w:t>
                            </w:r>
                            <w:r w:rsidR="007114B0">
                              <w:rPr>
                                <w:rFonts w:hint="eastAsia"/>
                              </w:rPr>
                              <w:t>軸をてんぷらなどで食べ</w:t>
                            </w:r>
                            <w:r w:rsidR="00C77C0D">
                              <w:rPr>
                                <w:rFonts w:hint="eastAsia"/>
                              </w:rPr>
                              <w:t>ると</w:t>
                            </w:r>
                            <w:r w:rsidR="007114B0">
                              <w:rPr>
                                <w:rFonts w:hint="eastAsia"/>
                              </w:rPr>
                              <w:t>、ほんのり</w:t>
                            </w:r>
                            <w:r w:rsidR="00C77C0D">
                              <w:rPr>
                                <w:rFonts w:hint="eastAsia"/>
                              </w:rPr>
                              <w:t>と</w:t>
                            </w:r>
                            <w:r w:rsidR="00D86DFD">
                              <w:rPr>
                                <w:rFonts w:hint="eastAsia"/>
                              </w:rPr>
                              <w:t>素朴な</w:t>
                            </w:r>
                            <w:r w:rsidR="005F3E9B">
                              <w:rPr>
                                <w:rFonts w:hint="eastAsia"/>
                              </w:rPr>
                              <w:t>「</w:t>
                            </w:r>
                            <w:r w:rsidR="007114B0">
                              <w:rPr>
                                <w:rFonts w:hint="eastAsia"/>
                              </w:rPr>
                              <w:t>ごぼう</w:t>
                            </w:r>
                            <w:r w:rsidR="005F3E9B">
                              <w:rPr>
                                <w:rFonts w:hint="eastAsia"/>
                              </w:rPr>
                              <w:t>」</w:t>
                            </w:r>
                            <w:r w:rsidR="007114B0">
                              <w:rPr>
                                <w:rFonts w:hint="eastAsia"/>
                              </w:rPr>
                              <w:t>の</w:t>
                            </w:r>
                            <w:r w:rsidR="005F3E9B">
                              <w:rPr>
                                <w:rFonts w:hint="eastAsia"/>
                              </w:rPr>
                              <w:t>香り</w:t>
                            </w:r>
                            <w:r w:rsidR="007114B0">
                              <w:rPr>
                                <w:rFonts w:hint="eastAsia"/>
                              </w:rPr>
                              <w:t>のする、知る人ぞ知る</w:t>
                            </w:r>
                            <w:r w:rsidR="00D86DFD">
                              <w:rPr>
                                <w:rFonts w:hint="eastAsia"/>
                              </w:rPr>
                              <w:t>、</w:t>
                            </w:r>
                            <w:r w:rsidR="007114B0">
                              <w:rPr>
                                <w:rFonts w:hint="eastAsia"/>
                              </w:rPr>
                              <w:t>とてもおいしい野菜です。</w:t>
                            </w:r>
                          </w:p>
                          <w:p w14:paraId="4F5E3D01" w14:textId="108DACCB" w:rsidR="005F3E9B" w:rsidRPr="00FE6C08" w:rsidRDefault="005F3E9B" w:rsidP="005F3E9B">
                            <w:pPr>
                              <w:adjustRightInd w:val="0"/>
                              <w:snapToGrid w:val="0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市、府、農協からなる</w:t>
                            </w:r>
                            <w:r w:rsidR="00E9155F">
                              <w:rPr>
                                <w:rFonts w:hint="eastAsia"/>
                              </w:rPr>
                              <w:t>八尾市農業啓発推進協議会では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26607">
                              <w:rPr>
                                <w:rFonts w:hint="eastAsia"/>
                              </w:rPr>
                              <w:t>八尾若ごぼう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CA290D">
                              <w:rPr>
                                <w:rFonts w:hint="eastAsia"/>
                              </w:rPr>
                              <w:t>の</w:t>
                            </w:r>
                            <w:r w:rsidR="007114B0">
                              <w:rPr>
                                <w:rFonts w:hint="eastAsia"/>
                              </w:rPr>
                              <w:t>おいしさを</w:t>
                            </w:r>
                            <w:r w:rsidR="00C77C0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  <w:r w:rsidR="007114B0">
                              <w:rPr>
                                <w:rFonts w:hint="eastAsia"/>
                              </w:rPr>
                              <w:t>多くの人に知ってもらおうと、２月１０日（火）に</w:t>
                            </w:r>
                            <w:r w:rsidR="00CA290D">
                              <w:rPr>
                                <w:rFonts w:hint="eastAsia"/>
                              </w:rPr>
                              <w:t>大阪市中央卸売</w:t>
                            </w:r>
                            <w:r>
                              <w:rPr>
                                <w:rFonts w:hint="eastAsia"/>
                              </w:rPr>
                              <w:t>市場</w:t>
                            </w:r>
                            <w:r w:rsidR="00CA290D">
                              <w:rPr>
                                <w:rFonts w:hint="eastAsia"/>
                              </w:rPr>
                              <w:t>東部市場で</w:t>
                            </w:r>
                            <w:r w:rsidR="007114B0">
                              <w:rPr>
                                <w:rFonts w:hint="eastAsia"/>
                              </w:rPr>
                              <w:t>大松</w:t>
                            </w:r>
                            <w:r w:rsidR="00E9155F">
                              <w:rPr>
                                <w:rFonts w:hint="eastAsia"/>
                              </w:rPr>
                              <w:t>八尾市長・</w:t>
                            </w:r>
                            <w:r w:rsidR="007114B0">
                              <w:rPr>
                                <w:rFonts w:hint="eastAsia"/>
                              </w:rPr>
                              <w:t>畑中</w:t>
                            </w:r>
                            <w:r w:rsidR="00E9155F">
                              <w:rPr>
                                <w:rFonts w:hint="eastAsia"/>
                              </w:rPr>
                              <w:t>大阪中河内農業協同組合代表</w:t>
                            </w:r>
                            <w:r w:rsidR="00B672FC">
                              <w:rPr>
                                <w:rFonts w:hint="eastAsia"/>
                              </w:rPr>
                              <w:t>理事</w:t>
                            </w:r>
                            <w:r w:rsidR="00E9155F">
                              <w:rPr>
                                <w:rFonts w:hint="eastAsia"/>
                              </w:rPr>
                              <w:t>組合長</w:t>
                            </w:r>
                            <w:r w:rsidR="00CA290D">
                              <w:rPr>
                                <w:rFonts w:hint="eastAsia"/>
                              </w:rPr>
                              <w:t>による</w:t>
                            </w:r>
                            <w:r w:rsidR="00E26607">
                              <w:rPr>
                                <w:rFonts w:hint="eastAsia"/>
                              </w:rPr>
                              <w:t>トップセールスを開催しました。また、</w:t>
                            </w:r>
                            <w:r w:rsidR="007114B0">
                              <w:rPr>
                                <w:rFonts w:hint="eastAsia"/>
                              </w:rPr>
                              <w:t>２月１８日（水）に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E9155F" w:rsidRPr="00E9155F">
                              <w:rPr>
                                <w:rFonts w:ascii="BIZ UDPゴシック" w:hAnsi="BIZ UDPゴシック" w:hint="eastAsia"/>
                              </w:rPr>
                              <w:t>JR</w:t>
                            </w:r>
                            <w:r w:rsidR="00E9155F">
                              <w:rPr>
                                <w:rFonts w:hint="eastAsia"/>
                              </w:rPr>
                              <w:t>八尾駅で</w:t>
                            </w:r>
                            <w:r w:rsidR="00E9155F" w:rsidRPr="00E9155F">
                              <w:rPr>
                                <w:rFonts w:ascii="BIZ UDPゴシック" w:hAnsi="BIZ UDPゴシック" w:hint="eastAsia"/>
                              </w:rPr>
                              <w:t>PR</w:t>
                            </w:r>
                            <w:r w:rsidR="00E9155F">
                              <w:rPr>
                                <w:rFonts w:hint="eastAsia"/>
                              </w:rPr>
                              <w:t>販売</w:t>
                            </w:r>
                            <w:r w:rsidR="007114B0">
                              <w:rPr>
                                <w:rFonts w:hint="eastAsia"/>
                              </w:rPr>
                              <w:t>会</w:t>
                            </w:r>
                            <w:r w:rsidR="00E9155F">
                              <w:rPr>
                                <w:rFonts w:hint="eastAsia"/>
                              </w:rPr>
                              <w:t>を実施</w:t>
                            </w:r>
                            <w:r w:rsidR="007114B0"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たところ</w:t>
                            </w:r>
                            <w:r w:rsidR="007114B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多くの人が訪れ、</w:t>
                            </w:r>
                            <w:r w:rsidR="007114B0">
                              <w:rPr>
                                <w:rFonts w:hint="eastAsia"/>
                              </w:rPr>
                              <w:t>わずか</w:t>
                            </w:r>
                            <w:r w:rsidR="007114B0" w:rsidRPr="00B715DA">
                              <w:rPr>
                                <w:rFonts w:ascii="BIZ UDPゴシック" w:hAnsi="BIZ UDPゴシック" w:hint="eastAsia"/>
                              </w:rPr>
                              <w:t>30</w:t>
                            </w:r>
                            <w:r w:rsidR="007114B0">
                              <w:rPr>
                                <w:rFonts w:hint="eastAsia"/>
                              </w:rPr>
                              <w:t>分で</w:t>
                            </w:r>
                            <w:r w:rsidR="00B36DD6">
                              <w:rPr>
                                <w:rFonts w:hint="eastAsia"/>
                              </w:rPr>
                              <w:t>完売しました</w:t>
                            </w:r>
                            <w:r w:rsidR="007114B0">
                              <w:rPr>
                                <w:rFonts w:hint="eastAsia"/>
                              </w:rPr>
                              <w:t>。さらに、</w:t>
                            </w:r>
                            <w:r w:rsidR="00E9155F" w:rsidRPr="00E9155F">
                              <w:rPr>
                                <w:rFonts w:ascii="BIZ UDPゴシック" w:hAnsi="BIZ UDPゴシック" w:hint="eastAsia"/>
                              </w:rPr>
                              <w:t>3月1</w:t>
                            </w:r>
                            <w:r w:rsidR="00E9155F" w:rsidRPr="00E9155F">
                              <w:rPr>
                                <w:rFonts w:ascii="BIZ UDPゴシック" w:hAnsi="BIZ UDPゴシック"/>
                              </w:rPr>
                              <w:t>4</w:t>
                            </w:r>
                            <w:r w:rsidR="00E9155F">
                              <w:rPr>
                                <w:rFonts w:hint="eastAsia"/>
                              </w:rPr>
                              <w:t>日</w:t>
                            </w:r>
                            <w:r w:rsidR="00E916DC">
                              <w:rPr>
                                <w:rFonts w:hint="eastAsia"/>
                              </w:rPr>
                              <w:t>（土）</w:t>
                            </w:r>
                            <w:r w:rsidR="00E9155F">
                              <w:rPr>
                                <w:rFonts w:hint="eastAsia"/>
                              </w:rPr>
                              <w:t>には</w:t>
                            </w:r>
                            <w:r w:rsidR="0014285E">
                              <w:rPr>
                                <w:rFonts w:hint="eastAsia"/>
                              </w:rPr>
                              <w:t>アリオ八尾</w:t>
                            </w:r>
                            <w:r w:rsidR="007114B0">
                              <w:rPr>
                                <w:rFonts w:hint="eastAsia"/>
                              </w:rPr>
                              <w:t>で「</w:t>
                            </w:r>
                            <w:r w:rsidR="00E9155F" w:rsidRPr="00044772">
                              <w:rPr>
                                <w:rFonts w:hint="eastAsia"/>
                              </w:rPr>
                              <w:t>八尾若ごぼう品評会＆野菜即売会</w:t>
                            </w:r>
                            <w:r w:rsidR="007114B0">
                              <w:rPr>
                                <w:rFonts w:hint="eastAsia"/>
                              </w:rPr>
                              <w:t>」</w:t>
                            </w:r>
                            <w:r w:rsidR="0014285E">
                              <w:rPr>
                                <w:rFonts w:hint="eastAsia"/>
                              </w:rPr>
                              <w:t>を開催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7114B0">
                              <w:rPr>
                                <w:rFonts w:hint="eastAsia"/>
                              </w:rPr>
                              <w:t>審査員だけでなく、</w:t>
                            </w:r>
                            <w:r w:rsidR="00E9155F">
                              <w:rPr>
                                <w:rFonts w:hint="eastAsia"/>
                              </w:rPr>
                              <w:t>一般の方</w:t>
                            </w:r>
                            <w:r w:rsidR="0014285E">
                              <w:rPr>
                                <w:rFonts w:hint="eastAsia"/>
                              </w:rPr>
                              <w:t>も参加</w:t>
                            </w:r>
                            <w:r w:rsidR="00095B37">
                              <w:rPr>
                                <w:rFonts w:hint="eastAsia"/>
                              </w:rPr>
                              <w:t>する</w:t>
                            </w:r>
                            <w:r w:rsidR="00E916DC">
                              <w:rPr>
                                <w:rFonts w:hint="eastAsia"/>
                              </w:rPr>
                              <w:t>投票形式で審査を行い、投票者には若ごぼうの収穫体験や、若ごぼうが当たる抽選会を実施し</w:t>
                            </w:r>
                            <w:r w:rsidR="00B36DD6">
                              <w:rPr>
                                <w:rFonts w:hint="eastAsia"/>
                              </w:rPr>
                              <w:t>ました。</w:t>
                            </w:r>
                            <w:r w:rsidR="00095B37">
                              <w:rPr>
                                <w:rFonts w:hint="eastAsia"/>
                              </w:rPr>
                              <w:t>品評会には、投票券が足りなくなるほど、</w:t>
                            </w:r>
                            <w:r w:rsidR="00E916DC">
                              <w:rPr>
                                <w:rFonts w:hint="eastAsia"/>
                              </w:rPr>
                              <w:t>たくさんの方</w:t>
                            </w:r>
                            <w:r w:rsidR="00095B37">
                              <w:rPr>
                                <w:rFonts w:hint="eastAsia"/>
                              </w:rPr>
                              <w:t>が来場し、</w:t>
                            </w:r>
                            <w:r w:rsidR="00E916DC">
                              <w:rPr>
                                <w:rFonts w:hint="eastAsia"/>
                              </w:rPr>
                              <w:t>大盛況</w:t>
                            </w:r>
                            <w:r>
                              <w:rPr>
                                <w:rFonts w:hint="eastAsia"/>
                              </w:rPr>
                              <w:t>でした。農の普及課では今後も八尾若ごぼうのおいしさを</w:t>
                            </w:r>
                            <w:r w:rsidRPr="00B715DA">
                              <w:rPr>
                                <w:rFonts w:ascii="BIZ UDPゴシック" w:hAnsi="BIZ UDPゴシック" w:hint="eastAsia"/>
                              </w:rPr>
                              <w:t>PR</w:t>
                            </w:r>
                            <w:r>
                              <w:rPr>
                                <w:rFonts w:hint="eastAsia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11C3" id="テキスト ボックス 10" o:spid="_x0000_s1030" type="#_x0000_t202" style="position:absolute;margin-left:-18.7pt;margin-top:36.9pt;width:609.45pt;height:170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" filled="f" stroked="f" strokeweight=".5pt">
                <v:textbox>
                  <w:txbxContent>
                    <w:p w14:paraId="03974D92" w14:textId="376557FD" w:rsidR="00E9155F" w:rsidRDefault="00E26607" w:rsidP="00D86DF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束ねた形が矢に似ていることから「やーごんぼ」とも呼ばれる</w:t>
                      </w:r>
                      <w:r w:rsidR="00E9155F">
                        <w:rPr>
                          <w:rFonts w:hint="eastAsia"/>
                        </w:rPr>
                        <w:t>八尾市特産の</w:t>
                      </w:r>
                      <w:r>
                        <w:rPr>
                          <w:rFonts w:hint="eastAsia"/>
                        </w:rPr>
                        <w:t>「八尾</w:t>
                      </w:r>
                      <w:r w:rsidR="00E9155F">
                        <w:rPr>
                          <w:rFonts w:hint="eastAsia"/>
                        </w:rPr>
                        <w:t>若ごぼう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E9155F">
                        <w:rPr>
                          <w:rFonts w:hint="eastAsia"/>
                        </w:rPr>
                        <w:t>は、２月から出荷が</w:t>
                      </w:r>
                      <w:r>
                        <w:rPr>
                          <w:rFonts w:hint="eastAsia"/>
                        </w:rPr>
                        <w:t>始まる</w:t>
                      </w:r>
                      <w:r w:rsidR="00C77C0D">
                        <w:rPr>
                          <w:rFonts w:hint="eastAsia"/>
                        </w:rPr>
                        <w:t>ため</w:t>
                      </w:r>
                      <w:r>
                        <w:rPr>
                          <w:rFonts w:hint="eastAsia"/>
                        </w:rPr>
                        <w:t>、八尾市では</w:t>
                      </w:r>
                      <w:r w:rsidR="00E9155F">
                        <w:rPr>
                          <w:rFonts w:hint="eastAsia"/>
                        </w:rPr>
                        <w:t>「春を告げる野菜」として親しまれ</w:t>
                      </w:r>
                      <w:r w:rsidR="007114B0">
                        <w:rPr>
                          <w:rFonts w:hint="eastAsia"/>
                        </w:rPr>
                        <w:t>ています。</w:t>
                      </w:r>
                      <w:r w:rsidR="00FE6C08">
                        <w:rPr>
                          <w:rFonts w:hint="eastAsia"/>
                        </w:rPr>
                        <w:t>年末に地上部を刈り取り、新しく伸びた柔らかい</w:t>
                      </w:r>
                      <w:r w:rsidR="007114B0">
                        <w:rPr>
                          <w:rFonts w:hint="eastAsia"/>
                        </w:rPr>
                        <w:t>軸をてんぷらなどで食べ</w:t>
                      </w:r>
                      <w:r w:rsidR="00C77C0D">
                        <w:rPr>
                          <w:rFonts w:hint="eastAsia"/>
                        </w:rPr>
                        <w:t>ると</w:t>
                      </w:r>
                      <w:r w:rsidR="007114B0">
                        <w:rPr>
                          <w:rFonts w:hint="eastAsia"/>
                        </w:rPr>
                        <w:t>、ほんのり</w:t>
                      </w:r>
                      <w:r w:rsidR="00C77C0D">
                        <w:rPr>
                          <w:rFonts w:hint="eastAsia"/>
                        </w:rPr>
                        <w:t>と</w:t>
                      </w:r>
                      <w:r w:rsidR="00D86DFD">
                        <w:rPr>
                          <w:rFonts w:hint="eastAsia"/>
                        </w:rPr>
                        <w:t>素朴な</w:t>
                      </w:r>
                      <w:r w:rsidR="005F3E9B">
                        <w:rPr>
                          <w:rFonts w:hint="eastAsia"/>
                        </w:rPr>
                        <w:t>「</w:t>
                      </w:r>
                      <w:r w:rsidR="007114B0">
                        <w:rPr>
                          <w:rFonts w:hint="eastAsia"/>
                        </w:rPr>
                        <w:t>ごぼう</w:t>
                      </w:r>
                      <w:r w:rsidR="005F3E9B">
                        <w:rPr>
                          <w:rFonts w:hint="eastAsia"/>
                        </w:rPr>
                        <w:t>」</w:t>
                      </w:r>
                      <w:r w:rsidR="007114B0">
                        <w:rPr>
                          <w:rFonts w:hint="eastAsia"/>
                        </w:rPr>
                        <w:t>の</w:t>
                      </w:r>
                      <w:r w:rsidR="005F3E9B">
                        <w:rPr>
                          <w:rFonts w:hint="eastAsia"/>
                        </w:rPr>
                        <w:t>香り</w:t>
                      </w:r>
                      <w:r w:rsidR="007114B0">
                        <w:rPr>
                          <w:rFonts w:hint="eastAsia"/>
                        </w:rPr>
                        <w:t>のする、知る人ぞ知る</w:t>
                      </w:r>
                      <w:r w:rsidR="00D86DFD">
                        <w:rPr>
                          <w:rFonts w:hint="eastAsia"/>
                        </w:rPr>
                        <w:t>、</w:t>
                      </w:r>
                      <w:r w:rsidR="007114B0">
                        <w:rPr>
                          <w:rFonts w:hint="eastAsia"/>
                        </w:rPr>
                        <w:t>とてもおいしい野菜です。</w:t>
                      </w:r>
                    </w:p>
                    <w:p w14:paraId="4F5E3D01" w14:textId="108DACCB" w:rsidR="005F3E9B" w:rsidRPr="00FE6C08" w:rsidRDefault="005F3E9B" w:rsidP="005F3E9B">
                      <w:pPr>
                        <w:adjustRightInd w:val="0"/>
                        <w:snapToGrid w:val="0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市、府、農協からなる</w:t>
                      </w:r>
                      <w:r w:rsidR="00E9155F">
                        <w:rPr>
                          <w:rFonts w:hint="eastAsia"/>
                        </w:rPr>
                        <w:t>八尾市農業啓発推進協議会では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E26607">
                        <w:rPr>
                          <w:rFonts w:hint="eastAsia"/>
                        </w:rPr>
                        <w:t>八尾若ごぼう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CA290D">
                        <w:rPr>
                          <w:rFonts w:hint="eastAsia"/>
                        </w:rPr>
                        <w:t>の</w:t>
                      </w:r>
                      <w:r w:rsidR="007114B0">
                        <w:rPr>
                          <w:rFonts w:hint="eastAsia"/>
                        </w:rPr>
                        <w:t>おいしさを</w:t>
                      </w:r>
                      <w:r w:rsidR="00C77C0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より</w:t>
                      </w:r>
                      <w:r w:rsidR="007114B0">
                        <w:rPr>
                          <w:rFonts w:hint="eastAsia"/>
                        </w:rPr>
                        <w:t>多くの人に知ってもらおうと、２月１０日（火）に</w:t>
                      </w:r>
                      <w:r w:rsidR="00CA290D">
                        <w:rPr>
                          <w:rFonts w:hint="eastAsia"/>
                        </w:rPr>
                        <w:t>大阪市中央卸売</w:t>
                      </w:r>
                      <w:r>
                        <w:rPr>
                          <w:rFonts w:hint="eastAsia"/>
                        </w:rPr>
                        <w:t>市場</w:t>
                      </w:r>
                      <w:r w:rsidR="00CA290D">
                        <w:rPr>
                          <w:rFonts w:hint="eastAsia"/>
                        </w:rPr>
                        <w:t>東部市場で</w:t>
                      </w:r>
                      <w:r w:rsidR="007114B0">
                        <w:rPr>
                          <w:rFonts w:hint="eastAsia"/>
                        </w:rPr>
                        <w:t>大松</w:t>
                      </w:r>
                      <w:r w:rsidR="00E9155F">
                        <w:rPr>
                          <w:rFonts w:hint="eastAsia"/>
                        </w:rPr>
                        <w:t>八尾市長・</w:t>
                      </w:r>
                      <w:r w:rsidR="007114B0">
                        <w:rPr>
                          <w:rFonts w:hint="eastAsia"/>
                        </w:rPr>
                        <w:t>畑中</w:t>
                      </w:r>
                      <w:r w:rsidR="00E9155F">
                        <w:rPr>
                          <w:rFonts w:hint="eastAsia"/>
                        </w:rPr>
                        <w:t>大阪中河内農業協同組合代表</w:t>
                      </w:r>
                      <w:r w:rsidR="00B672FC">
                        <w:rPr>
                          <w:rFonts w:hint="eastAsia"/>
                        </w:rPr>
                        <w:t>理事</w:t>
                      </w:r>
                      <w:r w:rsidR="00E9155F">
                        <w:rPr>
                          <w:rFonts w:hint="eastAsia"/>
                        </w:rPr>
                        <w:t>組合長</w:t>
                      </w:r>
                      <w:r w:rsidR="00CA290D">
                        <w:rPr>
                          <w:rFonts w:hint="eastAsia"/>
                        </w:rPr>
                        <w:t>による</w:t>
                      </w:r>
                      <w:r w:rsidR="00E26607">
                        <w:rPr>
                          <w:rFonts w:hint="eastAsia"/>
                        </w:rPr>
                        <w:t>トップセールスを開催しました。また、</w:t>
                      </w:r>
                      <w:r w:rsidR="007114B0">
                        <w:rPr>
                          <w:rFonts w:hint="eastAsia"/>
                        </w:rPr>
                        <w:t>２月１８日（水）に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E9155F" w:rsidRPr="00E9155F">
                        <w:rPr>
                          <w:rFonts w:ascii="BIZ UDPゴシック" w:hAnsi="BIZ UDPゴシック" w:hint="eastAsia"/>
                        </w:rPr>
                        <w:t>JR</w:t>
                      </w:r>
                      <w:r w:rsidR="00E9155F">
                        <w:rPr>
                          <w:rFonts w:hint="eastAsia"/>
                        </w:rPr>
                        <w:t>八尾駅で</w:t>
                      </w:r>
                      <w:r w:rsidR="00E9155F" w:rsidRPr="00E9155F">
                        <w:rPr>
                          <w:rFonts w:ascii="BIZ UDPゴシック" w:hAnsi="BIZ UDPゴシック" w:hint="eastAsia"/>
                        </w:rPr>
                        <w:t>PR</w:t>
                      </w:r>
                      <w:r w:rsidR="00E9155F">
                        <w:rPr>
                          <w:rFonts w:hint="eastAsia"/>
                        </w:rPr>
                        <w:t>販売</w:t>
                      </w:r>
                      <w:r w:rsidR="007114B0">
                        <w:rPr>
                          <w:rFonts w:hint="eastAsia"/>
                        </w:rPr>
                        <w:t>会</w:t>
                      </w:r>
                      <w:r w:rsidR="00E9155F">
                        <w:rPr>
                          <w:rFonts w:hint="eastAsia"/>
                        </w:rPr>
                        <w:t>を実施</w:t>
                      </w:r>
                      <w:r w:rsidR="007114B0">
                        <w:rPr>
                          <w:rFonts w:hint="eastAsia"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たところ</w:t>
                      </w:r>
                      <w:r w:rsidR="007114B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多くの人が訪れ、</w:t>
                      </w:r>
                      <w:r w:rsidR="007114B0">
                        <w:rPr>
                          <w:rFonts w:hint="eastAsia"/>
                        </w:rPr>
                        <w:t>わずか</w:t>
                      </w:r>
                      <w:r w:rsidR="007114B0" w:rsidRPr="00B715DA">
                        <w:rPr>
                          <w:rFonts w:ascii="BIZ UDPゴシック" w:hAnsi="BIZ UDPゴシック" w:hint="eastAsia"/>
                        </w:rPr>
                        <w:t>30</w:t>
                      </w:r>
                      <w:r w:rsidR="007114B0">
                        <w:rPr>
                          <w:rFonts w:hint="eastAsia"/>
                        </w:rPr>
                        <w:t>分で</w:t>
                      </w:r>
                      <w:r w:rsidR="00B36DD6">
                        <w:rPr>
                          <w:rFonts w:hint="eastAsia"/>
                        </w:rPr>
                        <w:t>完売しました</w:t>
                      </w:r>
                      <w:r w:rsidR="007114B0">
                        <w:rPr>
                          <w:rFonts w:hint="eastAsia"/>
                        </w:rPr>
                        <w:t>。さらに、</w:t>
                      </w:r>
                      <w:r w:rsidR="00E9155F" w:rsidRPr="00E9155F">
                        <w:rPr>
                          <w:rFonts w:ascii="BIZ UDPゴシック" w:hAnsi="BIZ UDPゴシック" w:hint="eastAsia"/>
                        </w:rPr>
                        <w:t>3月1</w:t>
                      </w:r>
                      <w:r w:rsidR="00E9155F" w:rsidRPr="00E9155F">
                        <w:rPr>
                          <w:rFonts w:ascii="BIZ UDPゴシック" w:hAnsi="BIZ UDPゴシック"/>
                        </w:rPr>
                        <w:t>4</w:t>
                      </w:r>
                      <w:r w:rsidR="00E9155F">
                        <w:rPr>
                          <w:rFonts w:hint="eastAsia"/>
                        </w:rPr>
                        <w:t>日</w:t>
                      </w:r>
                      <w:r w:rsidR="00E916DC">
                        <w:rPr>
                          <w:rFonts w:hint="eastAsia"/>
                        </w:rPr>
                        <w:t>（土）</w:t>
                      </w:r>
                      <w:r w:rsidR="00E9155F">
                        <w:rPr>
                          <w:rFonts w:hint="eastAsia"/>
                        </w:rPr>
                        <w:t>には</w:t>
                      </w:r>
                      <w:r w:rsidR="0014285E">
                        <w:rPr>
                          <w:rFonts w:hint="eastAsia"/>
                        </w:rPr>
                        <w:t>アリオ八尾</w:t>
                      </w:r>
                      <w:r w:rsidR="007114B0">
                        <w:rPr>
                          <w:rFonts w:hint="eastAsia"/>
                        </w:rPr>
                        <w:t>で「</w:t>
                      </w:r>
                      <w:r w:rsidR="00E9155F" w:rsidRPr="00044772">
                        <w:rPr>
                          <w:rFonts w:hint="eastAsia"/>
                        </w:rPr>
                        <w:t>八尾若ごぼう品評会＆野菜即売会</w:t>
                      </w:r>
                      <w:r w:rsidR="007114B0">
                        <w:rPr>
                          <w:rFonts w:hint="eastAsia"/>
                        </w:rPr>
                        <w:t>」</w:t>
                      </w:r>
                      <w:r w:rsidR="0014285E">
                        <w:rPr>
                          <w:rFonts w:hint="eastAsia"/>
                        </w:rPr>
                        <w:t>を開催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7114B0">
                        <w:rPr>
                          <w:rFonts w:hint="eastAsia"/>
                        </w:rPr>
                        <w:t>審査員だけでなく、</w:t>
                      </w:r>
                      <w:r w:rsidR="00E9155F">
                        <w:rPr>
                          <w:rFonts w:hint="eastAsia"/>
                        </w:rPr>
                        <w:t>一般の方</w:t>
                      </w:r>
                      <w:r w:rsidR="0014285E">
                        <w:rPr>
                          <w:rFonts w:hint="eastAsia"/>
                        </w:rPr>
                        <w:t>も参加</w:t>
                      </w:r>
                      <w:r w:rsidR="00095B37">
                        <w:rPr>
                          <w:rFonts w:hint="eastAsia"/>
                        </w:rPr>
                        <w:t>する</w:t>
                      </w:r>
                      <w:r w:rsidR="00E916DC">
                        <w:rPr>
                          <w:rFonts w:hint="eastAsia"/>
                        </w:rPr>
                        <w:t>投票形式で審査を行い、投票者には若ごぼうの収穫体験や、若ごぼうが当たる抽選会を実施し</w:t>
                      </w:r>
                      <w:r w:rsidR="00B36DD6">
                        <w:rPr>
                          <w:rFonts w:hint="eastAsia"/>
                        </w:rPr>
                        <w:t>ました。</w:t>
                      </w:r>
                      <w:r w:rsidR="00095B37">
                        <w:rPr>
                          <w:rFonts w:hint="eastAsia"/>
                        </w:rPr>
                        <w:t>品評会には、投票券が足りなくなるほど、</w:t>
                      </w:r>
                      <w:r w:rsidR="00E916DC">
                        <w:rPr>
                          <w:rFonts w:hint="eastAsia"/>
                        </w:rPr>
                        <w:t>たくさんの方</w:t>
                      </w:r>
                      <w:r w:rsidR="00095B37">
                        <w:rPr>
                          <w:rFonts w:hint="eastAsia"/>
                        </w:rPr>
                        <w:t>が来場し、</w:t>
                      </w:r>
                      <w:r w:rsidR="00E916DC">
                        <w:rPr>
                          <w:rFonts w:hint="eastAsia"/>
                        </w:rPr>
                        <w:t>大盛況</w:t>
                      </w:r>
                      <w:r>
                        <w:rPr>
                          <w:rFonts w:hint="eastAsia"/>
                        </w:rPr>
                        <w:t>でした。農の普及課では今後も八尾若ごぼうのおいしさを</w:t>
                      </w:r>
                      <w:r w:rsidRPr="00B715DA">
                        <w:rPr>
                          <w:rFonts w:ascii="BIZ UDPゴシック" w:hAnsi="BIZ UDPゴシック" w:hint="eastAsia"/>
                        </w:rPr>
                        <w:t>PR</w:t>
                      </w:r>
                      <w:r>
                        <w:rPr>
                          <w:rFonts w:hint="eastAsia"/>
                        </w:rPr>
                        <w:t>し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D8C" w:rsidRPr="00E9155F">
        <w:rPr>
          <w:noProof/>
        </w:rPr>
        <w:drawing>
          <wp:anchor distT="0" distB="0" distL="114300" distR="114300" simplePos="0" relativeHeight="251701248" behindDoc="1" locked="0" layoutInCell="1" allowOverlap="1" wp14:anchorId="55B507DD" wp14:editId="09CE346F">
            <wp:simplePos x="0" y="0"/>
            <wp:positionH relativeFrom="margin">
              <wp:posOffset>8214995</wp:posOffset>
            </wp:positionH>
            <wp:positionV relativeFrom="paragraph">
              <wp:posOffset>437954</wp:posOffset>
            </wp:positionV>
            <wp:extent cx="1721963" cy="1237957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r="21" b="4125"/>
                    <a:stretch/>
                  </pic:blipFill>
                  <pic:spPr bwMode="auto">
                    <a:xfrm>
                      <a:off x="0" y="0"/>
                      <a:ext cx="1721963" cy="12379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1388" w14:textId="7B0DF1F1" w:rsidR="001E2122" w:rsidRPr="001E2122" w:rsidRDefault="004059FF" w:rsidP="001E2122">
      <w:r>
        <w:rPr>
          <w:noProof/>
        </w:rPr>
        <w:drawing>
          <wp:anchor distT="0" distB="0" distL="114300" distR="114300" simplePos="0" relativeHeight="251724800" behindDoc="0" locked="0" layoutInCell="1" allowOverlap="1" wp14:anchorId="2695C314" wp14:editId="2DB7E989">
            <wp:simplePos x="0" y="0"/>
            <wp:positionH relativeFrom="margin">
              <wp:posOffset>7620586</wp:posOffset>
            </wp:positionH>
            <wp:positionV relativeFrom="paragraph">
              <wp:posOffset>253365</wp:posOffset>
            </wp:positionV>
            <wp:extent cx="562405" cy="562405"/>
            <wp:effectExtent l="0" t="76200" r="0" b="857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4375">
                      <a:off x="0" y="0"/>
                      <a:ext cx="562405" cy="5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7DCD" w14:textId="414F6C04" w:rsidR="00BB2A97" w:rsidRDefault="00632758" w:rsidP="00BB2A97">
      <w:pPr>
        <w:pStyle w:val="Web"/>
      </w:pPr>
      <w:r w:rsidRPr="00632758">
        <w:rPr>
          <w:noProof/>
        </w:rPr>
        <w:drawing>
          <wp:anchor distT="0" distB="0" distL="114300" distR="114300" simplePos="0" relativeHeight="251784192" behindDoc="0" locked="0" layoutInCell="1" allowOverlap="1" wp14:anchorId="44D8127F" wp14:editId="0B069EA1">
            <wp:simplePos x="0" y="0"/>
            <wp:positionH relativeFrom="margin">
              <wp:posOffset>7348855</wp:posOffset>
            </wp:positionH>
            <wp:positionV relativeFrom="paragraph">
              <wp:posOffset>425450</wp:posOffset>
            </wp:positionV>
            <wp:extent cx="1676329" cy="1257300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29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642F" w14:textId="7D203272" w:rsidR="00632758" w:rsidRPr="00632758" w:rsidRDefault="007F5C50" w:rsidP="00632758">
      <w:pPr>
        <w:pStyle w:val="Web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B423F5B" wp14:editId="79A9BD44">
            <wp:simplePos x="0" y="0"/>
            <wp:positionH relativeFrom="margin">
              <wp:posOffset>9053194</wp:posOffset>
            </wp:positionH>
            <wp:positionV relativeFrom="paragraph">
              <wp:posOffset>229235</wp:posOffset>
            </wp:positionV>
            <wp:extent cx="808075" cy="808075"/>
            <wp:effectExtent l="0" t="0" r="6858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7108">
                      <a:off x="0" y="0"/>
                      <a:ext cx="808075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F21F" w14:textId="30C7D417" w:rsidR="001E2122" w:rsidRPr="001E2122" w:rsidRDefault="001E2122" w:rsidP="001E2122"/>
    <w:p w14:paraId="67BC60D4" w14:textId="7D8FF058" w:rsidR="001E2122" w:rsidRPr="001E2122" w:rsidRDefault="00B715DA" w:rsidP="001E212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359BC" wp14:editId="3EF0607E">
                <wp:simplePos x="0" y="0"/>
                <wp:positionH relativeFrom="margin">
                  <wp:posOffset>-226060</wp:posOffset>
                </wp:positionH>
                <wp:positionV relativeFrom="paragraph">
                  <wp:posOffset>361950</wp:posOffset>
                </wp:positionV>
                <wp:extent cx="10212705" cy="615950"/>
                <wp:effectExtent l="19050" t="19050" r="36195" b="31750"/>
                <wp:wrapNone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05" cy="615950"/>
                        </a:xfrm>
                        <a:prstGeom prst="round2DiagRect">
                          <a:avLst/>
                        </a:prstGeom>
                        <a:noFill/>
                        <a:ln w="50800">
                          <a:solidFill>
                            <a:srgbClr val="FED6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FF3D" w14:textId="521800AA" w:rsidR="0092209C" w:rsidRPr="0092209C" w:rsidRDefault="00361555" w:rsidP="0092209C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いちご</w:t>
                            </w:r>
                            <w:r w:rsidR="000D00BB" w:rsidRPr="00A2749D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加工</w:t>
                            </w: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研修</w:t>
                            </w:r>
                            <w:r w:rsidR="00F24354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会を開催しました！</w:t>
                            </w:r>
                          </w:p>
                          <w:p w14:paraId="00A2D0A5" w14:textId="2DBB8294" w:rsidR="00361555" w:rsidRPr="00B91BF3" w:rsidRDefault="00361555" w:rsidP="00361555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59BC" id="四角形: 対角を丸める 5" o:spid="_x0000_s1031" style="position:absolute;margin-left:-17.8pt;margin-top:28.5pt;width:804.15pt;height: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1270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" adj="-11796480,,5400" path="m102660,l10212705,r,l10212705,513290v,56698,-45962,102660,-102660,102660l,615950r,l,102660c,45962,45962,,102660,xe" filled="f" strokecolor="#fed6fd" strokeweight="4pt">
                <v:stroke joinstyle="miter"/>
                <v:formulas/>
                <v:path arrowok="t" o:connecttype="custom" o:connectlocs="102660,0;10212705,0;10212705,0;10212705,513290;10110045,615950;0,615950;0,615950;0,102660;102660,0" o:connectangles="0,0,0,0,0,0,0,0,0" textboxrect="0,0,10212705,615950"/>
                <v:textbox>
                  <w:txbxContent>
                    <w:p w14:paraId="193BFF3D" w14:textId="521800AA" w:rsidR="0092209C" w:rsidRPr="0092209C" w:rsidRDefault="00361555" w:rsidP="0092209C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いちご</w:t>
                      </w:r>
                      <w:r w:rsidR="000D00BB" w:rsidRPr="00A2749D">
                        <w:rPr>
                          <w:rFonts w:hint="eastAsia"/>
                          <w:sz w:val="36"/>
                          <w:szCs w:val="32"/>
                        </w:rPr>
                        <w:t>加工</w:t>
                      </w:r>
                      <w:r>
                        <w:rPr>
                          <w:rFonts w:hint="eastAsia"/>
                          <w:sz w:val="36"/>
                          <w:szCs w:val="32"/>
                        </w:rPr>
                        <w:t>研修</w:t>
                      </w:r>
                      <w:r w:rsidR="00F24354">
                        <w:rPr>
                          <w:rFonts w:hint="eastAsia"/>
                          <w:sz w:val="36"/>
                          <w:szCs w:val="32"/>
                        </w:rPr>
                        <w:t>会を開催しました！</w:t>
                      </w:r>
                    </w:p>
                    <w:p w14:paraId="00A2D0A5" w14:textId="2DBB8294" w:rsidR="00361555" w:rsidRPr="00B91BF3" w:rsidRDefault="00361555" w:rsidP="00361555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111BE06" wp14:editId="1745CA8E">
            <wp:simplePos x="0" y="0"/>
            <wp:positionH relativeFrom="margin">
              <wp:posOffset>7673975</wp:posOffset>
            </wp:positionH>
            <wp:positionV relativeFrom="paragraph">
              <wp:posOffset>578485</wp:posOffset>
            </wp:positionV>
            <wp:extent cx="316230" cy="180340"/>
            <wp:effectExtent l="19050" t="19050" r="26670" b="292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675">
                      <a:off x="0" y="0"/>
                      <a:ext cx="31623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88F11FE" wp14:editId="2776E542">
            <wp:simplePos x="0" y="0"/>
            <wp:positionH relativeFrom="margin">
              <wp:posOffset>6872605</wp:posOffset>
            </wp:positionH>
            <wp:positionV relativeFrom="paragraph">
              <wp:posOffset>405765</wp:posOffset>
            </wp:positionV>
            <wp:extent cx="845820" cy="561975"/>
            <wp:effectExtent l="0" t="38100" r="0" b="857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9315" flipH="1">
                      <a:off x="0" y="0"/>
                      <a:ext cx="8458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0E8A4FE" wp14:editId="24F35E57">
            <wp:simplePos x="0" y="0"/>
            <wp:positionH relativeFrom="margin">
              <wp:posOffset>1883410</wp:posOffset>
            </wp:positionH>
            <wp:positionV relativeFrom="paragraph">
              <wp:posOffset>368251</wp:posOffset>
            </wp:positionV>
            <wp:extent cx="843280" cy="589915"/>
            <wp:effectExtent l="0" t="19050" r="0" b="577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8911">
                      <a:off x="0" y="0"/>
                      <a:ext cx="8432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67808" behindDoc="1" locked="0" layoutInCell="1" allowOverlap="1" wp14:anchorId="66F894C4" wp14:editId="460DC2B8">
            <wp:simplePos x="0" y="0"/>
            <wp:positionH relativeFrom="column">
              <wp:posOffset>-243840</wp:posOffset>
            </wp:positionH>
            <wp:positionV relativeFrom="paragraph">
              <wp:posOffset>187325</wp:posOffset>
            </wp:positionV>
            <wp:extent cx="724535" cy="180975"/>
            <wp:effectExtent l="0" t="0" r="0" b="952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68832" behindDoc="1" locked="0" layoutInCell="1" allowOverlap="1" wp14:anchorId="0B08C11E" wp14:editId="18F3E6FC">
            <wp:simplePos x="0" y="0"/>
            <wp:positionH relativeFrom="column">
              <wp:posOffset>483870</wp:posOffset>
            </wp:positionH>
            <wp:positionV relativeFrom="paragraph">
              <wp:posOffset>184785</wp:posOffset>
            </wp:positionV>
            <wp:extent cx="724535" cy="180975"/>
            <wp:effectExtent l="0" t="0" r="0" b="952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69856" behindDoc="1" locked="0" layoutInCell="1" allowOverlap="1" wp14:anchorId="1BDB364B" wp14:editId="5FF118BA">
            <wp:simplePos x="0" y="0"/>
            <wp:positionH relativeFrom="column">
              <wp:posOffset>1209040</wp:posOffset>
            </wp:positionH>
            <wp:positionV relativeFrom="paragraph">
              <wp:posOffset>189865</wp:posOffset>
            </wp:positionV>
            <wp:extent cx="724535" cy="180975"/>
            <wp:effectExtent l="0" t="0" r="0" b="952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0880" behindDoc="1" locked="0" layoutInCell="1" allowOverlap="1" wp14:anchorId="01CF115D" wp14:editId="3F4E86D7">
            <wp:simplePos x="0" y="0"/>
            <wp:positionH relativeFrom="column">
              <wp:posOffset>1937385</wp:posOffset>
            </wp:positionH>
            <wp:positionV relativeFrom="paragraph">
              <wp:posOffset>184785</wp:posOffset>
            </wp:positionV>
            <wp:extent cx="724535" cy="180975"/>
            <wp:effectExtent l="0" t="0" r="0" b="9525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1904" behindDoc="1" locked="0" layoutInCell="1" allowOverlap="1" wp14:anchorId="62A7258C" wp14:editId="4297B5D4">
            <wp:simplePos x="0" y="0"/>
            <wp:positionH relativeFrom="column">
              <wp:posOffset>2679065</wp:posOffset>
            </wp:positionH>
            <wp:positionV relativeFrom="paragraph">
              <wp:posOffset>187325</wp:posOffset>
            </wp:positionV>
            <wp:extent cx="724535" cy="180975"/>
            <wp:effectExtent l="0" t="0" r="0" b="9525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2928" behindDoc="1" locked="0" layoutInCell="1" allowOverlap="1" wp14:anchorId="73B8A736" wp14:editId="51276A0B">
            <wp:simplePos x="0" y="0"/>
            <wp:positionH relativeFrom="column">
              <wp:posOffset>3407410</wp:posOffset>
            </wp:positionH>
            <wp:positionV relativeFrom="paragraph">
              <wp:posOffset>184785</wp:posOffset>
            </wp:positionV>
            <wp:extent cx="724535" cy="180975"/>
            <wp:effectExtent l="0" t="0" r="0" b="952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3952" behindDoc="1" locked="0" layoutInCell="1" allowOverlap="1" wp14:anchorId="5B4686E1" wp14:editId="701C14A4">
            <wp:simplePos x="0" y="0"/>
            <wp:positionH relativeFrom="column">
              <wp:posOffset>4132580</wp:posOffset>
            </wp:positionH>
            <wp:positionV relativeFrom="paragraph">
              <wp:posOffset>177165</wp:posOffset>
            </wp:positionV>
            <wp:extent cx="724535" cy="180975"/>
            <wp:effectExtent l="0" t="0" r="0" b="952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4976" behindDoc="1" locked="0" layoutInCell="1" allowOverlap="1" wp14:anchorId="1CF19F22" wp14:editId="0050BFF5">
            <wp:simplePos x="0" y="0"/>
            <wp:positionH relativeFrom="column">
              <wp:posOffset>4860925</wp:posOffset>
            </wp:positionH>
            <wp:positionV relativeFrom="paragraph">
              <wp:posOffset>182245</wp:posOffset>
            </wp:positionV>
            <wp:extent cx="724535" cy="180975"/>
            <wp:effectExtent l="0" t="0" r="0" b="9525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6000" behindDoc="1" locked="0" layoutInCell="1" allowOverlap="1" wp14:anchorId="55ACA0D8" wp14:editId="34E0CE88">
            <wp:simplePos x="0" y="0"/>
            <wp:positionH relativeFrom="column">
              <wp:posOffset>5600065</wp:posOffset>
            </wp:positionH>
            <wp:positionV relativeFrom="paragraph">
              <wp:posOffset>183515</wp:posOffset>
            </wp:positionV>
            <wp:extent cx="724535" cy="180975"/>
            <wp:effectExtent l="0" t="0" r="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7024" behindDoc="1" locked="0" layoutInCell="1" allowOverlap="1" wp14:anchorId="4ACCBA59" wp14:editId="2F5FF78C">
            <wp:simplePos x="0" y="0"/>
            <wp:positionH relativeFrom="column">
              <wp:posOffset>6341745</wp:posOffset>
            </wp:positionH>
            <wp:positionV relativeFrom="paragraph">
              <wp:posOffset>178435</wp:posOffset>
            </wp:positionV>
            <wp:extent cx="724535" cy="180975"/>
            <wp:effectExtent l="0" t="0" r="0" b="9525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8048" behindDoc="1" locked="0" layoutInCell="1" allowOverlap="1" wp14:anchorId="7F1CC8C1" wp14:editId="0FA88A4F">
            <wp:simplePos x="0" y="0"/>
            <wp:positionH relativeFrom="column">
              <wp:posOffset>7070090</wp:posOffset>
            </wp:positionH>
            <wp:positionV relativeFrom="paragraph">
              <wp:posOffset>186055</wp:posOffset>
            </wp:positionV>
            <wp:extent cx="724535" cy="180975"/>
            <wp:effectExtent l="0" t="0" r="0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79072" behindDoc="1" locked="0" layoutInCell="1" allowOverlap="1" wp14:anchorId="759190B5" wp14:editId="4FCEA103">
            <wp:simplePos x="0" y="0"/>
            <wp:positionH relativeFrom="column">
              <wp:posOffset>7795260</wp:posOffset>
            </wp:positionH>
            <wp:positionV relativeFrom="paragraph">
              <wp:posOffset>186055</wp:posOffset>
            </wp:positionV>
            <wp:extent cx="724535" cy="180975"/>
            <wp:effectExtent l="0" t="0" r="0" b="952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80096" behindDoc="1" locked="0" layoutInCell="1" allowOverlap="1" wp14:anchorId="225DCE2C" wp14:editId="4503BF4A">
            <wp:simplePos x="0" y="0"/>
            <wp:positionH relativeFrom="column">
              <wp:posOffset>8523605</wp:posOffset>
            </wp:positionH>
            <wp:positionV relativeFrom="paragraph">
              <wp:posOffset>183515</wp:posOffset>
            </wp:positionV>
            <wp:extent cx="724535" cy="180975"/>
            <wp:effectExtent l="0" t="0" r="0" b="9525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4B">
        <w:rPr>
          <w:noProof/>
        </w:rPr>
        <w:drawing>
          <wp:anchor distT="0" distB="0" distL="114300" distR="114300" simplePos="0" relativeHeight="251781120" behindDoc="1" locked="0" layoutInCell="1" allowOverlap="1" wp14:anchorId="3F04E643" wp14:editId="3BCE537F">
            <wp:simplePos x="0" y="0"/>
            <wp:positionH relativeFrom="column">
              <wp:posOffset>9258251</wp:posOffset>
            </wp:positionH>
            <wp:positionV relativeFrom="paragraph">
              <wp:posOffset>187960</wp:posOffset>
            </wp:positionV>
            <wp:extent cx="724535" cy="180975"/>
            <wp:effectExtent l="0" t="0" r="0" b="952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B3E4" w14:textId="003D2A7E" w:rsidR="001E2122" w:rsidRPr="001E2122" w:rsidRDefault="003F4AC0" w:rsidP="0092209C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94547" wp14:editId="63C7D992">
                <wp:simplePos x="0" y="0"/>
                <wp:positionH relativeFrom="margin">
                  <wp:posOffset>-133350</wp:posOffset>
                </wp:positionH>
                <wp:positionV relativeFrom="paragraph">
                  <wp:posOffset>525829</wp:posOffset>
                </wp:positionV>
                <wp:extent cx="10055571" cy="53457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5571" cy="53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F52EA" w14:textId="321E8C37" w:rsidR="00063957" w:rsidRDefault="007A3ED4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いちごは最盛期に</w:t>
                            </w:r>
                            <w:r w:rsidR="00105D17">
                              <w:rPr>
                                <w:rFonts w:hint="eastAsia"/>
                                <w:szCs w:val="24"/>
                              </w:rPr>
                              <w:t>完熟果の収穫が集中するため、経営発展のためには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冷凍保存</w:t>
                            </w:r>
                            <w:r w:rsidR="00105D17">
                              <w:rPr>
                                <w:rFonts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欠かせません。そこで</w:t>
                            </w:r>
                            <w:r w:rsidR="00504AA0">
                              <w:rPr>
                                <w:rFonts w:hint="eastAsia"/>
                                <w:szCs w:val="24"/>
                              </w:rPr>
                              <w:t>全国的に</w:t>
                            </w:r>
                            <w:r w:rsidRPr="00522FAC">
                              <w:rPr>
                                <w:rFonts w:hint="eastAsia"/>
                              </w:rPr>
                              <w:t>フードビジネスコンサルタントとして活躍されてい</w:t>
                            </w:r>
                            <w:r w:rsidR="00667CB3">
                              <w:rPr>
                                <w:rFonts w:hint="eastAsia"/>
                              </w:rPr>
                              <w:t>る</w:t>
                            </w:r>
                            <w:r w:rsidRPr="00522FAC">
                              <w:rPr>
                                <w:rFonts w:hint="eastAsia"/>
                              </w:rPr>
                              <w:t>太地由美</w:t>
                            </w:r>
                            <w:r w:rsidR="00753DBE">
                              <w:rPr>
                                <w:rFonts w:hint="eastAsia"/>
                              </w:rPr>
                              <w:t>先生</w:t>
                            </w:r>
                            <w:r w:rsidRPr="00522FAC">
                              <w:rPr>
                                <w:rFonts w:hint="eastAsia"/>
                              </w:rPr>
                              <w:t>を</w:t>
                            </w:r>
                            <w:r w:rsidR="00667CB3">
                              <w:rPr>
                                <w:rFonts w:hint="eastAsia"/>
                              </w:rPr>
                              <w:t>講師に</w:t>
                            </w:r>
                            <w:r>
                              <w:rPr>
                                <w:rFonts w:hint="eastAsia"/>
                              </w:rPr>
                              <w:t>招き</w:t>
                            </w:r>
                            <w:r w:rsidR="00105D1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冷凍技術等</w:t>
                            </w:r>
                            <w:r w:rsidR="00105D17">
                              <w:rPr>
                                <w:rFonts w:hint="eastAsia"/>
                                <w:szCs w:val="24"/>
                              </w:rPr>
                              <w:t>について学ぶ</w:t>
                            </w:r>
                            <w:r w:rsidR="00063957">
                              <w:rPr>
                                <w:rFonts w:hint="eastAsia"/>
                                <w:szCs w:val="24"/>
                              </w:rPr>
                              <w:t>研修</w:t>
                            </w:r>
                            <w:r w:rsidR="00E916DC">
                              <w:rPr>
                                <w:rFonts w:hint="eastAsia"/>
                                <w:szCs w:val="24"/>
                              </w:rPr>
                              <w:t>会</w:t>
                            </w:r>
                            <w:r w:rsidR="00063957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417F5A">
                              <w:rPr>
                                <w:rFonts w:hint="eastAsia"/>
                                <w:szCs w:val="24"/>
                              </w:rPr>
                              <w:t>グリーン大阪</w:t>
                            </w:r>
                            <w:r w:rsidR="00095B37">
                              <w:rPr>
                                <w:rFonts w:hint="eastAsia"/>
                                <w:szCs w:val="24"/>
                              </w:rPr>
                              <w:t>農業協同組合</w:t>
                            </w:r>
                            <w:r w:rsidR="00417F5A">
                              <w:rPr>
                                <w:rFonts w:hint="eastAsia"/>
                                <w:szCs w:val="24"/>
                              </w:rPr>
                              <w:t>の協力で</w:t>
                            </w:r>
                            <w:r w:rsidR="00504AA0">
                              <w:rPr>
                                <w:rFonts w:hint="eastAsia"/>
                                <w:szCs w:val="24"/>
                              </w:rPr>
                              <w:t>１月１４日（水）に</w:t>
                            </w:r>
                            <w:r w:rsidR="00063957">
                              <w:rPr>
                                <w:rFonts w:hint="eastAsia"/>
                                <w:szCs w:val="24"/>
                              </w:rPr>
                              <w:t>開催しました。</w:t>
                            </w:r>
                          </w:p>
                          <w:p w14:paraId="27599BF7" w14:textId="31F17BE3" w:rsidR="00063957" w:rsidRPr="00417F5A" w:rsidRDefault="00063957" w:rsidP="00063957">
                            <w:pPr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4547" id="テキスト ボックス 13" o:spid="_x0000_s1032" type="#_x0000_t202" style="position:absolute;margin-left:-10.5pt;margin-top:41.4pt;width:791.8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" filled="f" stroked="f" strokeweight=".5pt">
                <v:textbox>
                  <w:txbxContent>
                    <w:p w14:paraId="239F52EA" w14:textId="321E8C37" w:rsidR="00063957" w:rsidRDefault="007A3ED4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いちごは最盛期に</w:t>
                      </w:r>
                      <w:r w:rsidR="00105D17">
                        <w:rPr>
                          <w:rFonts w:hint="eastAsia"/>
                          <w:szCs w:val="24"/>
                        </w:rPr>
                        <w:t>完熟果の収穫が集中するため、経営発展のためには</w:t>
                      </w:r>
                      <w:r>
                        <w:rPr>
                          <w:rFonts w:hint="eastAsia"/>
                          <w:szCs w:val="24"/>
                        </w:rPr>
                        <w:t>冷凍保存</w:t>
                      </w:r>
                      <w:r w:rsidR="00105D17">
                        <w:rPr>
                          <w:rFonts w:hint="eastAsia"/>
                          <w:szCs w:val="24"/>
                        </w:rPr>
                        <w:t>が</w:t>
                      </w:r>
                      <w:r>
                        <w:rPr>
                          <w:rFonts w:hint="eastAsia"/>
                          <w:szCs w:val="24"/>
                        </w:rPr>
                        <w:t>欠かせません。そこで</w:t>
                      </w:r>
                      <w:r w:rsidR="00504AA0">
                        <w:rPr>
                          <w:rFonts w:hint="eastAsia"/>
                          <w:szCs w:val="24"/>
                        </w:rPr>
                        <w:t>全国的に</w:t>
                      </w:r>
                      <w:r w:rsidRPr="00522FAC">
                        <w:rPr>
                          <w:rFonts w:hint="eastAsia"/>
                        </w:rPr>
                        <w:t>フードビジネスコンサルタントとして活躍されてい</w:t>
                      </w:r>
                      <w:r w:rsidR="00667CB3">
                        <w:rPr>
                          <w:rFonts w:hint="eastAsia"/>
                        </w:rPr>
                        <w:t>る</w:t>
                      </w:r>
                      <w:r w:rsidRPr="00522FAC">
                        <w:rPr>
                          <w:rFonts w:hint="eastAsia"/>
                        </w:rPr>
                        <w:t>太地由美</w:t>
                      </w:r>
                      <w:r w:rsidR="00753DBE">
                        <w:rPr>
                          <w:rFonts w:hint="eastAsia"/>
                        </w:rPr>
                        <w:t>先生</w:t>
                      </w:r>
                      <w:r w:rsidRPr="00522FAC">
                        <w:rPr>
                          <w:rFonts w:hint="eastAsia"/>
                        </w:rPr>
                        <w:t>を</w:t>
                      </w:r>
                      <w:r w:rsidR="00667CB3">
                        <w:rPr>
                          <w:rFonts w:hint="eastAsia"/>
                        </w:rPr>
                        <w:t>講師に</w:t>
                      </w:r>
                      <w:r>
                        <w:rPr>
                          <w:rFonts w:hint="eastAsia"/>
                        </w:rPr>
                        <w:t>招き</w:t>
                      </w:r>
                      <w:r w:rsidR="00105D1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  <w:szCs w:val="24"/>
                        </w:rPr>
                        <w:t>冷凍技術等</w:t>
                      </w:r>
                      <w:r w:rsidR="00105D17">
                        <w:rPr>
                          <w:rFonts w:hint="eastAsia"/>
                          <w:szCs w:val="24"/>
                        </w:rPr>
                        <w:t>について学ぶ</w:t>
                      </w:r>
                      <w:r w:rsidR="00063957">
                        <w:rPr>
                          <w:rFonts w:hint="eastAsia"/>
                          <w:szCs w:val="24"/>
                        </w:rPr>
                        <w:t>研修</w:t>
                      </w:r>
                      <w:r w:rsidR="00E916DC">
                        <w:rPr>
                          <w:rFonts w:hint="eastAsia"/>
                          <w:szCs w:val="24"/>
                        </w:rPr>
                        <w:t>会</w:t>
                      </w:r>
                      <w:r w:rsidR="00063957">
                        <w:rPr>
                          <w:rFonts w:hint="eastAsia"/>
                          <w:szCs w:val="24"/>
                        </w:rPr>
                        <w:t>を</w:t>
                      </w:r>
                      <w:r w:rsidR="00417F5A">
                        <w:rPr>
                          <w:rFonts w:hint="eastAsia"/>
                          <w:szCs w:val="24"/>
                        </w:rPr>
                        <w:t>グリーン大阪</w:t>
                      </w:r>
                      <w:r w:rsidR="00095B37">
                        <w:rPr>
                          <w:rFonts w:hint="eastAsia"/>
                          <w:szCs w:val="24"/>
                        </w:rPr>
                        <w:t>農業協同組合</w:t>
                      </w:r>
                      <w:r w:rsidR="00417F5A">
                        <w:rPr>
                          <w:rFonts w:hint="eastAsia"/>
                          <w:szCs w:val="24"/>
                        </w:rPr>
                        <w:t>の協力で</w:t>
                      </w:r>
                      <w:r w:rsidR="00504AA0">
                        <w:rPr>
                          <w:rFonts w:hint="eastAsia"/>
                          <w:szCs w:val="24"/>
                        </w:rPr>
                        <w:t>１月１４日（水）に</w:t>
                      </w:r>
                      <w:r w:rsidR="00063957">
                        <w:rPr>
                          <w:rFonts w:hint="eastAsia"/>
                          <w:szCs w:val="24"/>
                        </w:rPr>
                        <w:t>開催しました。</w:t>
                      </w:r>
                    </w:p>
                    <w:p w14:paraId="27599BF7" w14:textId="31F17BE3" w:rsidR="00063957" w:rsidRPr="00417F5A" w:rsidRDefault="00063957" w:rsidP="00063957">
                      <w:pPr>
                        <w:rPr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27F56" w14:textId="6C0E26D4" w:rsidR="001E2122" w:rsidRPr="001E2122" w:rsidRDefault="00CF0425" w:rsidP="001E212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EF896" wp14:editId="5E88A1A6">
                <wp:simplePos x="0" y="0"/>
                <wp:positionH relativeFrom="margin">
                  <wp:posOffset>2116455</wp:posOffset>
                </wp:positionH>
                <wp:positionV relativeFrom="paragraph">
                  <wp:posOffset>388669</wp:posOffset>
                </wp:positionV>
                <wp:extent cx="5984875" cy="19202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D12A7" w14:textId="346ACC72" w:rsidR="000E3D98" w:rsidRPr="00B715DA" w:rsidRDefault="00882B88" w:rsidP="00B715DA">
                            <w:pPr>
                              <w:rPr>
                                <w:color w:val="FF0000"/>
                              </w:rPr>
                            </w:pPr>
                            <w:r w:rsidRPr="00522FAC">
                              <w:rPr>
                                <w:rFonts w:hint="eastAsia"/>
                              </w:rPr>
                              <w:t>研修会</w:t>
                            </w:r>
                            <w:r w:rsidR="00417F5A">
                              <w:rPr>
                                <w:rFonts w:hint="eastAsia"/>
                              </w:rPr>
                              <w:t>には</w:t>
                            </w:r>
                            <w:r w:rsidR="00A34138" w:rsidRPr="00A2749D">
                              <w:rPr>
                                <w:rFonts w:hint="eastAsia"/>
                              </w:rPr>
                              <w:t>１５</w:t>
                            </w:r>
                            <w:r w:rsidR="00417F5A" w:rsidRPr="00A2749D">
                              <w:rPr>
                                <w:rFonts w:hint="eastAsia"/>
                              </w:rPr>
                              <w:t>名</w:t>
                            </w:r>
                            <w:r w:rsidR="00417F5A" w:rsidRPr="0090776B">
                              <w:rPr>
                                <w:rFonts w:hint="eastAsia"/>
                                <w:color w:val="000000" w:themeColor="text1"/>
                              </w:rPr>
                              <w:t>の農業者</w:t>
                            </w:r>
                            <w:r w:rsidR="00BD1956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417F5A" w:rsidRPr="0090776B">
                              <w:rPr>
                                <w:rFonts w:hint="eastAsia"/>
                                <w:color w:val="000000" w:themeColor="text1"/>
                              </w:rPr>
                              <w:t>が参加し、</w:t>
                            </w:r>
                            <w:r w:rsidR="0090776B" w:rsidRPr="00CF0425">
                              <w:rPr>
                                <w:rFonts w:hint="eastAsia"/>
                              </w:rPr>
                              <w:t>一般家庭で用いられる手法（ジップ付袋による緩慢冷凍）に加え、専門的な手法３種（真空包装を用いた緩慢冷凍、急速冷凍、セミドライ）の計４種の</w:t>
                            </w:r>
                            <w:r w:rsidR="00841D9D" w:rsidRPr="00CF0425">
                              <w:rPr>
                                <w:rFonts w:hint="eastAsia"/>
                              </w:rPr>
                              <w:t>いちご</w:t>
                            </w:r>
                            <w:r w:rsidR="00C77C0D">
                              <w:rPr>
                                <w:rFonts w:hint="eastAsia"/>
                              </w:rPr>
                              <w:t>を</w:t>
                            </w:r>
                            <w:r w:rsidR="00667CB3" w:rsidRPr="00CF0425">
                              <w:rPr>
                                <w:rFonts w:hint="eastAsia"/>
                              </w:rPr>
                              <w:t>試食比較</w:t>
                            </w:r>
                            <w:r w:rsidR="00C77C0D">
                              <w:rPr>
                                <w:rFonts w:hint="eastAsia"/>
                              </w:rPr>
                              <w:t>し</w:t>
                            </w:r>
                            <w:r w:rsidR="00667CB3" w:rsidRPr="00CF0425">
                              <w:rPr>
                                <w:rFonts w:hint="eastAsia"/>
                              </w:rPr>
                              <w:t>ました</w:t>
                            </w:r>
                            <w:r w:rsidR="00665D92" w:rsidRPr="00CF0425">
                              <w:rPr>
                                <w:rFonts w:hint="eastAsia"/>
                              </w:rPr>
                              <w:t>。</w:t>
                            </w:r>
                            <w:r w:rsidR="0090776B" w:rsidRPr="00CF0425">
                              <w:rPr>
                                <w:rFonts w:hint="eastAsia"/>
                              </w:rPr>
                              <w:t>適切な知見に基づいた専門的な加工手法で</w:t>
                            </w:r>
                            <w:r w:rsidR="00841D9D" w:rsidRPr="00CF0425">
                              <w:rPr>
                                <w:rFonts w:hint="eastAsia"/>
                              </w:rPr>
                              <w:t>は、外観もよく、</w:t>
                            </w:r>
                            <w:r w:rsidR="00417F5A" w:rsidRPr="00CF0425">
                              <w:rPr>
                                <w:rFonts w:hint="eastAsia"/>
                              </w:rPr>
                              <w:t>細胞の破壊による</w:t>
                            </w:r>
                            <w:r w:rsidR="00841D9D" w:rsidRPr="00CF0425">
                              <w:rPr>
                                <w:rFonts w:hint="eastAsia"/>
                              </w:rPr>
                              <w:t>ドリップと呼ばれ</w:t>
                            </w:r>
                            <w:r w:rsidR="00417F5A" w:rsidRPr="00CF0425">
                              <w:rPr>
                                <w:rFonts w:hint="eastAsia"/>
                              </w:rPr>
                              <w:t>る</w:t>
                            </w:r>
                            <w:r w:rsidR="00841D9D" w:rsidRPr="00CF0425">
                              <w:rPr>
                                <w:rFonts w:hint="eastAsia"/>
                              </w:rPr>
                              <w:t>水分の流出も少なく、しっかりし</w:t>
                            </w:r>
                            <w:r w:rsidR="00841D9D">
                              <w:rPr>
                                <w:rFonts w:hint="eastAsia"/>
                              </w:rPr>
                              <w:t>た食感があり、</w:t>
                            </w:r>
                            <w:r w:rsidR="00417F5A">
                              <w:rPr>
                                <w:rFonts w:hint="eastAsia"/>
                              </w:rPr>
                              <w:t>臭味もありませんでした。</w:t>
                            </w:r>
                            <w:r w:rsidR="00841D9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その違いに、参加者からは</w:t>
                            </w:r>
                            <w:r w:rsidR="00841D9D" w:rsidRPr="001F4780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驚きの声が上が</w:t>
                            </w:r>
                            <w:r w:rsidR="00841D9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り、</w:t>
                            </w:r>
                            <w:r w:rsidR="00417F5A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冷凍</w:t>
                            </w:r>
                            <w:r w:rsidR="00841D9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方法の重要性をより深く理解する貴重な場となりました。</w:t>
                            </w:r>
                            <w:r w:rsidR="00417F5A">
                              <w:rPr>
                                <w:rFonts w:hint="eastAsia"/>
                              </w:rPr>
                              <w:t>加えて、</w:t>
                            </w:r>
                            <w:r w:rsidRPr="00522FAC">
                              <w:rPr>
                                <w:rFonts w:hint="eastAsia"/>
                              </w:rPr>
                              <w:t>商品開発の考え方や加工技術</w:t>
                            </w:r>
                            <w:r>
                              <w:rPr>
                                <w:rFonts w:hint="eastAsia"/>
                              </w:rPr>
                              <w:t>の紹介のほか、</w:t>
                            </w:r>
                            <w:r w:rsidR="000E3D9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質疑</w:t>
                            </w:r>
                            <w:r w:rsidR="00C77C0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応答</w:t>
                            </w:r>
                            <w:r w:rsidR="000E3D9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も活発に行わ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 w:rsidR="000E3D9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一次加工の基礎知識を学ぶ</w:t>
                            </w:r>
                            <w:r w:rsidR="00417F5A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 w:rsidR="000E3D9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有意義な研修となりました。</w:t>
                            </w:r>
                            <w:r w:rsidR="005E3CC5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農の普及課では今後も農業者の経営発展を支援していきます。</w:t>
                            </w:r>
                            <w:r w:rsidR="000E3D9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EF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3" type="#_x0000_t202" style="position:absolute;margin-left:166.65pt;margin-top:30.6pt;width:471.25pt;height:151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" filled="f" stroked="f" strokeweight=".5pt">
                <v:textbox>
                  <w:txbxContent>
                    <w:p w14:paraId="3B5D12A7" w14:textId="346ACC72" w:rsidR="000E3D98" w:rsidRPr="00B715DA" w:rsidRDefault="00882B88" w:rsidP="00B715DA">
                      <w:pPr>
                        <w:rPr>
                          <w:color w:val="FF0000"/>
                        </w:rPr>
                      </w:pPr>
                      <w:r w:rsidRPr="00522FAC">
                        <w:rPr>
                          <w:rFonts w:hint="eastAsia"/>
                        </w:rPr>
                        <w:t>研修会</w:t>
                      </w:r>
                      <w:r w:rsidR="00417F5A">
                        <w:rPr>
                          <w:rFonts w:hint="eastAsia"/>
                        </w:rPr>
                        <w:t>には</w:t>
                      </w:r>
                      <w:r w:rsidR="00A34138" w:rsidRPr="00A2749D">
                        <w:rPr>
                          <w:rFonts w:hint="eastAsia"/>
                        </w:rPr>
                        <w:t>１５</w:t>
                      </w:r>
                      <w:r w:rsidR="00417F5A" w:rsidRPr="00A2749D">
                        <w:rPr>
                          <w:rFonts w:hint="eastAsia"/>
                        </w:rPr>
                        <w:t>名</w:t>
                      </w:r>
                      <w:r w:rsidR="00417F5A" w:rsidRPr="0090776B">
                        <w:rPr>
                          <w:rFonts w:hint="eastAsia"/>
                          <w:color w:val="000000" w:themeColor="text1"/>
                        </w:rPr>
                        <w:t>の農業者</w:t>
                      </w:r>
                      <w:r w:rsidR="00BD1956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417F5A" w:rsidRPr="0090776B">
                        <w:rPr>
                          <w:rFonts w:hint="eastAsia"/>
                          <w:color w:val="000000" w:themeColor="text1"/>
                        </w:rPr>
                        <w:t>が参加し、</w:t>
                      </w:r>
                      <w:r w:rsidR="0090776B" w:rsidRPr="00CF0425">
                        <w:rPr>
                          <w:rFonts w:hint="eastAsia"/>
                        </w:rPr>
                        <w:t>一般家庭で用いられる手法（ジップ付袋による緩慢冷凍）に加え、専門的な手法３種（真空包装を用いた緩慢冷凍、急速冷凍、セミドライ）の計４種の</w:t>
                      </w:r>
                      <w:r w:rsidR="00841D9D" w:rsidRPr="00CF0425">
                        <w:rPr>
                          <w:rFonts w:hint="eastAsia"/>
                        </w:rPr>
                        <w:t>いちご</w:t>
                      </w:r>
                      <w:r w:rsidR="00C77C0D">
                        <w:rPr>
                          <w:rFonts w:hint="eastAsia"/>
                        </w:rPr>
                        <w:t>を</w:t>
                      </w:r>
                      <w:r w:rsidR="00667CB3" w:rsidRPr="00CF0425">
                        <w:rPr>
                          <w:rFonts w:hint="eastAsia"/>
                        </w:rPr>
                        <w:t>試食比較</w:t>
                      </w:r>
                      <w:r w:rsidR="00C77C0D">
                        <w:rPr>
                          <w:rFonts w:hint="eastAsia"/>
                        </w:rPr>
                        <w:t>し</w:t>
                      </w:r>
                      <w:r w:rsidR="00667CB3" w:rsidRPr="00CF0425">
                        <w:rPr>
                          <w:rFonts w:hint="eastAsia"/>
                        </w:rPr>
                        <w:t>ました</w:t>
                      </w:r>
                      <w:r w:rsidR="00665D92" w:rsidRPr="00CF0425">
                        <w:rPr>
                          <w:rFonts w:hint="eastAsia"/>
                        </w:rPr>
                        <w:t>。</w:t>
                      </w:r>
                      <w:r w:rsidR="0090776B" w:rsidRPr="00CF0425">
                        <w:rPr>
                          <w:rFonts w:hint="eastAsia"/>
                        </w:rPr>
                        <w:t>適切な知見に基づいた専門的な加工手法で</w:t>
                      </w:r>
                      <w:r w:rsidR="00841D9D" w:rsidRPr="00CF0425">
                        <w:rPr>
                          <w:rFonts w:hint="eastAsia"/>
                        </w:rPr>
                        <w:t>は、外観もよく、</w:t>
                      </w:r>
                      <w:r w:rsidR="00417F5A" w:rsidRPr="00CF0425">
                        <w:rPr>
                          <w:rFonts w:hint="eastAsia"/>
                        </w:rPr>
                        <w:t>細胞の破壊による</w:t>
                      </w:r>
                      <w:r w:rsidR="00841D9D" w:rsidRPr="00CF0425">
                        <w:rPr>
                          <w:rFonts w:hint="eastAsia"/>
                        </w:rPr>
                        <w:t>ドリップと呼ばれ</w:t>
                      </w:r>
                      <w:r w:rsidR="00417F5A" w:rsidRPr="00CF0425">
                        <w:rPr>
                          <w:rFonts w:hint="eastAsia"/>
                        </w:rPr>
                        <w:t>る</w:t>
                      </w:r>
                      <w:r w:rsidR="00841D9D" w:rsidRPr="00CF0425">
                        <w:rPr>
                          <w:rFonts w:hint="eastAsia"/>
                        </w:rPr>
                        <w:t>水分の流出も少なく、しっかりし</w:t>
                      </w:r>
                      <w:r w:rsidR="00841D9D">
                        <w:rPr>
                          <w:rFonts w:hint="eastAsia"/>
                        </w:rPr>
                        <w:t>た食感があり、</w:t>
                      </w:r>
                      <w:r w:rsidR="00417F5A">
                        <w:rPr>
                          <w:rFonts w:hint="eastAsia"/>
                        </w:rPr>
                        <w:t>臭味もありませんでした。</w:t>
                      </w:r>
                      <w:r w:rsidR="00841D9D">
                        <w:rPr>
                          <w:rFonts w:asciiTheme="minorEastAsia" w:hAnsiTheme="minorEastAsia" w:hint="eastAsia"/>
                          <w:szCs w:val="24"/>
                        </w:rPr>
                        <w:t>その違いに、参加者からは</w:t>
                      </w:r>
                      <w:r w:rsidR="00841D9D" w:rsidRPr="001F4780">
                        <w:rPr>
                          <w:rFonts w:asciiTheme="minorEastAsia" w:hAnsiTheme="minorEastAsia" w:hint="eastAsia"/>
                          <w:szCs w:val="24"/>
                        </w:rPr>
                        <w:t>驚きの声が上が</w:t>
                      </w:r>
                      <w:r w:rsidR="00841D9D">
                        <w:rPr>
                          <w:rFonts w:asciiTheme="minorEastAsia" w:hAnsiTheme="minorEastAsia" w:hint="eastAsia"/>
                          <w:szCs w:val="24"/>
                        </w:rPr>
                        <w:t>り、</w:t>
                      </w:r>
                      <w:r w:rsidR="00417F5A">
                        <w:rPr>
                          <w:rFonts w:asciiTheme="minorEastAsia" w:hAnsiTheme="minorEastAsia" w:hint="eastAsia"/>
                          <w:szCs w:val="24"/>
                        </w:rPr>
                        <w:t>冷凍</w:t>
                      </w:r>
                      <w:r w:rsidR="00841D9D">
                        <w:rPr>
                          <w:rFonts w:asciiTheme="minorEastAsia" w:hAnsiTheme="minorEastAsia" w:hint="eastAsia"/>
                          <w:szCs w:val="24"/>
                        </w:rPr>
                        <w:t>方法の重要性をより深く理解する貴重な場となりました。</w:t>
                      </w:r>
                      <w:r w:rsidR="00417F5A">
                        <w:rPr>
                          <w:rFonts w:hint="eastAsia"/>
                        </w:rPr>
                        <w:t>加えて、</w:t>
                      </w:r>
                      <w:r w:rsidRPr="00522FAC">
                        <w:rPr>
                          <w:rFonts w:hint="eastAsia"/>
                        </w:rPr>
                        <w:t>商品開発の考え方や加工技術</w:t>
                      </w:r>
                      <w:r>
                        <w:rPr>
                          <w:rFonts w:hint="eastAsia"/>
                        </w:rPr>
                        <w:t>の紹介のほか、</w:t>
                      </w:r>
                      <w:r w:rsidR="000E3D98">
                        <w:rPr>
                          <w:rFonts w:asciiTheme="minorEastAsia" w:hAnsiTheme="minorEastAsia" w:hint="eastAsia"/>
                          <w:szCs w:val="24"/>
                        </w:rPr>
                        <w:t>質疑</w:t>
                      </w:r>
                      <w:r w:rsidR="00C77C0D">
                        <w:rPr>
                          <w:rFonts w:asciiTheme="minorEastAsia" w:hAnsiTheme="minorEastAsia" w:hint="eastAsia"/>
                          <w:szCs w:val="24"/>
                        </w:rPr>
                        <w:t>応答</w:t>
                      </w:r>
                      <w:r w:rsidR="000E3D98">
                        <w:rPr>
                          <w:rFonts w:asciiTheme="minorEastAsia" w:hAnsiTheme="minorEastAsia" w:hint="eastAsia"/>
                          <w:szCs w:val="24"/>
                        </w:rPr>
                        <w:t>も活発に行われ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 w:rsidR="000E3D98">
                        <w:rPr>
                          <w:rFonts w:asciiTheme="minorEastAsia" w:hAnsiTheme="minorEastAsia" w:hint="eastAsia"/>
                          <w:szCs w:val="24"/>
                        </w:rPr>
                        <w:t>一次加工の基礎知識を学ぶ</w:t>
                      </w:r>
                      <w:r w:rsidR="00417F5A"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 w:rsidR="000E3D98">
                        <w:rPr>
                          <w:rFonts w:asciiTheme="minorEastAsia" w:hAnsiTheme="minorEastAsia" w:hint="eastAsia"/>
                          <w:szCs w:val="24"/>
                        </w:rPr>
                        <w:t>有意義な研修となりました。</w:t>
                      </w:r>
                      <w:r w:rsidR="005E3CC5">
                        <w:rPr>
                          <w:rFonts w:asciiTheme="minorEastAsia" w:hAnsiTheme="minorEastAsia" w:hint="eastAsia"/>
                          <w:szCs w:val="24"/>
                        </w:rPr>
                        <w:t>農の普及課では今後も農業者の経営発展を支援していきます。</w:t>
                      </w:r>
                      <w:r w:rsidR="000E3D98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5DA" w:rsidRPr="000E3D98">
        <w:rPr>
          <w:noProof/>
        </w:rPr>
        <w:drawing>
          <wp:anchor distT="0" distB="0" distL="114300" distR="114300" simplePos="0" relativeHeight="251711488" behindDoc="0" locked="0" layoutInCell="1" allowOverlap="1" wp14:anchorId="1D972E48" wp14:editId="75F48547">
            <wp:simplePos x="0" y="0"/>
            <wp:positionH relativeFrom="margin">
              <wp:posOffset>-91440</wp:posOffset>
            </wp:positionH>
            <wp:positionV relativeFrom="paragraph">
              <wp:posOffset>475029</wp:posOffset>
            </wp:positionV>
            <wp:extent cx="2110105" cy="158242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47E8E" w14:textId="21D5F025" w:rsidR="001E2122" w:rsidRPr="001E2122" w:rsidRDefault="00B715DA" w:rsidP="001E2122">
      <w:r w:rsidRPr="000E3D98">
        <w:rPr>
          <w:noProof/>
        </w:rPr>
        <w:drawing>
          <wp:anchor distT="0" distB="0" distL="114300" distR="114300" simplePos="0" relativeHeight="251714560" behindDoc="0" locked="0" layoutInCell="1" allowOverlap="1" wp14:anchorId="2FEF6854" wp14:editId="281739DB">
            <wp:simplePos x="0" y="0"/>
            <wp:positionH relativeFrom="margin">
              <wp:posOffset>8074855</wp:posOffset>
            </wp:positionH>
            <wp:positionV relativeFrom="paragraph">
              <wp:posOffset>104726</wp:posOffset>
            </wp:positionV>
            <wp:extent cx="1885120" cy="1524203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7"/>
                    <a:stretch/>
                  </pic:blipFill>
                  <pic:spPr bwMode="auto">
                    <a:xfrm>
                      <a:off x="0" y="0"/>
                      <a:ext cx="1886775" cy="1525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3E6C" w14:textId="6DC600FB" w:rsidR="000E3D98" w:rsidRPr="000E3D98" w:rsidRDefault="000E3D98" w:rsidP="000E3D98"/>
    <w:p w14:paraId="273D6842" w14:textId="0D4EA803" w:rsidR="001E2122" w:rsidRPr="001E2122" w:rsidRDefault="001E2122" w:rsidP="001E2122"/>
    <w:p w14:paraId="0B2BA643" w14:textId="39BA67A1" w:rsidR="001E2122" w:rsidRPr="001E2122" w:rsidRDefault="00CF0425" w:rsidP="001E2122">
      <w:r>
        <w:rPr>
          <w:noProof/>
        </w:rPr>
        <w:drawing>
          <wp:anchor distT="0" distB="0" distL="114300" distR="114300" simplePos="0" relativeHeight="251753472" behindDoc="1" locked="0" layoutInCell="1" allowOverlap="1" wp14:anchorId="59147B51" wp14:editId="69E647A3">
            <wp:simplePos x="0" y="0"/>
            <wp:positionH relativeFrom="column">
              <wp:posOffset>505460</wp:posOffset>
            </wp:positionH>
            <wp:positionV relativeFrom="paragraph">
              <wp:posOffset>383540</wp:posOffset>
            </wp:positionV>
            <wp:extent cx="724535" cy="180975"/>
            <wp:effectExtent l="0" t="0" r="0" b="952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149DF8FD" wp14:editId="68BE5C42">
            <wp:simplePos x="0" y="0"/>
            <wp:positionH relativeFrom="column">
              <wp:posOffset>-222250</wp:posOffset>
            </wp:positionH>
            <wp:positionV relativeFrom="paragraph">
              <wp:posOffset>386080</wp:posOffset>
            </wp:positionV>
            <wp:extent cx="724535" cy="180975"/>
            <wp:effectExtent l="0" t="0" r="0" b="952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04D285F0" wp14:editId="0D9358B2">
            <wp:simplePos x="0" y="0"/>
            <wp:positionH relativeFrom="column">
              <wp:posOffset>8545195</wp:posOffset>
            </wp:positionH>
            <wp:positionV relativeFrom="paragraph">
              <wp:posOffset>382270</wp:posOffset>
            </wp:positionV>
            <wp:extent cx="724535" cy="180975"/>
            <wp:effectExtent l="0" t="0" r="0" b="952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6BC7D173" wp14:editId="68B1F1BA">
            <wp:simplePos x="0" y="0"/>
            <wp:positionH relativeFrom="column">
              <wp:posOffset>7816850</wp:posOffset>
            </wp:positionH>
            <wp:positionV relativeFrom="paragraph">
              <wp:posOffset>384810</wp:posOffset>
            </wp:positionV>
            <wp:extent cx="724535" cy="180975"/>
            <wp:effectExtent l="0" t="0" r="0" b="952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2C9F4C0B" wp14:editId="68F70CC6">
            <wp:simplePos x="0" y="0"/>
            <wp:positionH relativeFrom="column">
              <wp:posOffset>7091680</wp:posOffset>
            </wp:positionH>
            <wp:positionV relativeFrom="paragraph">
              <wp:posOffset>384810</wp:posOffset>
            </wp:positionV>
            <wp:extent cx="724535" cy="180975"/>
            <wp:effectExtent l="0" t="0" r="0" b="952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2C600711" wp14:editId="3AEB1E52">
            <wp:simplePos x="0" y="0"/>
            <wp:positionH relativeFrom="column">
              <wp:posOffset>6363335</wp:posOffset>
            </wp:positionH>
            <wp:positionV relativeFrom="paragraph">
              <wp:posOffset>377190</wp:posOffset>
            </wp:positionV>
            <wp:extent cx="724535" cy="180975"/>
            <wp:effectExtent l="0" t="0" r="0" b="952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14EF7AA0" wp14:editId="2FADD5AD">
            <wp:simplePos x="0" y="0"/>
            <wp:positionH relativeFrom="column">
              <wp:posOffset>5621655</wp:posOffset>
            </wp:positionH>
            <wp:positionV relativeFrom="paragraph">
              <wp:posOffset>382270</wp:posOffset>
            </wp:positionV>
            <wp:extent cx="724535" cy="180975"/>
            <wp:effectExtent l="0" t="0" r="0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2E3DBB69" wp14:editId="3DEFB2DE">
            <wp:simplePos x="0" y="0"/>
            <wp:positionH relativeFrom="column">
              <wp:posOffset>4882515</wp:posOffset>
            </wp:positionH>
            <wp:positionV relativeFrom="paragraph">
              <wp:posOffset>381000</wp:posOffset>
            </wp:positionV>
            <wp:extent cx="724535" cy="180975"/>
            <wp:effectExtent l="0" t="0" r="0" b="952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940DAE9" wp14:editId="624CF8BF">
            <wp:simplePos x="0" y="0"/>
            <wp:positionH relativeFrom="column">
              <wp:posOffset>4154170</wp:posOffset>
            </wp:positionH>
            <wp:positionV relativeFrom="paragraph">
              <wp:posOffset>375920</wp:posOffset>
            </wp:positionV>
            <wp:extent cx="724535" cy="180975"/>
            <wp:effectExtent l="0" t="0" r="0" b="952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69EE10A2" wp14:editId="125F04EF">
            <wp:simplePos x="0" y="0"/>
            <wp:positionH relativeFrom="column">
              <wp:posOffset>3429000</wp:posOffset>
            </wp:positionH>
            <wp:positionV relativeFrom="paragraph">
              <wp:posOffset>383540</wp:posOffset>
            </wp:positionV>
            <wp:extent cx="724535" cy="180975"/>
            <wp:effectExtent l="0" t="0" r="0" b="952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18C794EF" wp14:editId="40E4535E">
            <wp:simplePos x="0" y="0"/>
            <wp:positionH relativeFrom="column">
              <wp:posOffset>2700655</wp:posOffset>
            </wp:positionH>
            <wp:positionV relativeFrom="paragraph">
              <wp:posOffset>386080</wp:posOffset>
            </wp:positionV>
            <wp:extent cx="724535" cy="180975"/>
            <wp:effectExtent l="0" t="0" r="0" b="952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928981A" wp14:editId="2E279DFA">
            <wp:simplePos x="0" y="0"/>
            <wp:positionH relativeFrom="column">
              <wp:posOffset>1958975</wp:posOffset>
            </wp:positionH>
            <wp:positionV relativeFrom="paragraph">
              <wp:posOffset>383540</wp:posOffset>
            </wp:positionV>
            <wp:extent cx="724535" cy="180975"/>
            <wp:effectExtent l="0" t="0" r="0" b="952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7D2C636A" wp14:editId="6BA182E6">
            <wp:simplePos x="0" y="0"/>
            <wp:positionH relativeFrom="column">
              <wp:posOffset>1230630</wp:posOffset>
            </wp:positionH>
            <wp:positionV relativeFrom="paragraph">
              <wp:posOffset>388620</wp:posOffset>
            </wp:positionV>
            <wp:extent cx="724535" cy="180975"/>
            <wp:effectExtent l="0" t="0" r="0" b="952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236F12BF" wp14:editId="5A784FBC">
            <wp:simplePos x="0" y="0"/>
            <wp:positionH relativeFrom="column">
              <wp:posOffset>9279255</wp:posOffset>
            </wp:positionH>
            <wp:positionV relativeFrom="paragraph">
              <wp:posOffset>386764</wp:posOffset>
            </wp:positionV>
            <wp:extent cx="724535" cy="180975"/>
            <wp:effectExtent l="0" t="0" r="0" b="952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49290" w14:textId="59312089" w:rsidR="001E2122" w:rsidRPr="001E2122" w:rsidRDefault="00CF0425" w:rsidP="001E2122">
      <w:r>
        <w:rPr>
          <w:noProof/>
        </w:rPr>
        <w:drawing>
          <wp:anchor distT="0" distB="0" distL="114300" distR="114300" simplePos="0" relativeHeight="251725824" behindDoc="0" locked="0" layoutInCell="1" allowOverlap="1" wp14:anchorId="6CEE3A0C" wp14:editId="31975D91">
            <wp:simplePos x="0" y="0"/>
            <wp:positionH relativeFrom="margin">
              <wp:posOffset>7660005</wp:posOffset>
            </wp:positionH>
            <wp:positionV relativeFrom="paragraph">
              <wp:posOffset>151130</wp:posOffset>
            </wp:positionV>
            <wp:extent cx="552450" cy="5524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496EDAB" wp14:editId="5F6369E8">
            <wp:simplePos x="0" y="0"/>
            <wp:positionH relativeFrom="margin">
              <wp:posOffset>1630045</wp:posOffset>
            </wp:positionH>
            <wp:positionV relativeFrom="paragraph">
              <wp:posOffset>151814</wp:posOffset>
            </wp:positionV>
            <wp:extent cx="551815" cy="551815"/>
            <wp:effectExtent l="0" t="0" r="635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60911" wp14:editId="48D12A1B">
                <wp:simplePos x="0" y="0"/>
                <wp:positionH relativeFrom="margin">
                  <wp:posOffset>-226060</wp:posOffset>
                </wp:positionH>
                <wp:positionV relativeFrom="paragraph">
                  <wp:posOffset>107364</wp:posOffset>
                </wp:positionV>
                <wp:extent cx="10212705" cy="615950"/>
                <wp:effectExtent l="19050" t="19050" r="36195" b="31750"/>
                <wp:wrapNone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05" cy="615950"/>
                        </a:xfrm>
                        <a:prstGeom prst="round2DiagRect">
                          <a:avLst/>
                        </a:prstGeom>
                        <a:noFill/>
                        <a:ln w="50800">
                          <a:solidFill>
                            <a:srgbClr val="FED6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E179" w14:textId="5FB0949A" w:rsidR="00361555" w:rsidRPr="00B91BF3" w:rsidRDefault="00095B37" w:rsidP="00361555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715DA">
                              <w:rPr>
                                <w:rFonts w:ascii="BIZ UDPゴシック" w:hAnsi="BIZ UDPゴシック" w:hint="eastAsia"/>
                                <w:sz w:val="36"/>
                                <w:szCs w:val="32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 xml:space="preserve">を活用した経営勉強会を開催！　</w:t>
                            </w:r>
                            <w:r w:rsidR="001E2122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きたかわち</w:t>
                            </w:r>
                            <w:r w:rsidR="00361555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新鮮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0911" id="四角形: 対角を丸める 4" o:spid="_x0000_s1034" style="position:absolute;margin-left:-17.8pt;margin-top:8.45pt;width:804.1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1270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" adj="-11796480,,5400" path="m102660,l10212705,r,l10212705,513290v,56698,-45962,102660,-102660,102660l,615950r,l,102660c,45962,45962,,102660,xe" filled="f" strokecolor="#fed6fd" strokeweight="4pt">
                <v:stroke joinstyle="miter"/>
                <v:formulas/>
                <v:path arrowok="t" o:connecttype="custom" o:connectlocs="102660,0;10212705,0;10212705,0;10212705,513290;10110045,615950;0,615950;0,615950;0,102660;102660,0" o:connectangles="0,0,0,0,0,0,0,0,0" textboxrect="0,0,10212705,615950"/>
                <v:textbox>
                  <w:txbxContent>
                    <w:p w14:paraId="68C4E179" w14:textId="5FB0949A" w:rsidR="00361555" w:rsidRPr="00B91BF3" w:rsidRDefault="00095B37" w:rsidP="00361555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B715DA">
                        <w:rPr>
                          <w:rFonts w:ascii="BIZ UDPゴシック" w:hAnsi="BIZ UDPゴシック" w:hint="eastAsia"/>
                          <w:sz w:val="36"/>
                          <w:szCs w:val="32"/>
                        </w:rPr>
                        <w:t>AI</w:t>
                      </w:r>
                      <w:r>
                        <w:rPr>
                          <w:rFonts w:hint="eastAsia"/>
                          <w:sz w:val="36"/>
                          <w:szCs w:val="32"/>
                        </w:rPr>
                        <w:t xml:space="preserve">を活用した経営勉強会を開催！　</w:t>
                      </w:r>
                      <w:r w:rsidR="001E2122">
                        <w:rPr>
                          <w:rFonts w:hint="eastAsia"/>
                          <w:sz w:val="36"/>
                          <w:szCs w:val="32"/>
                        </w:rPr>
                        <w:t>きたかわち</w:t>
                      </w:r>
                      <w:r w:rsidR="00361555">
                        <w:rPr>
                          <w:rFonts w:hint="eastAsia"/>
                          <w:sz w:val="36"/>
                          <w:szCs w:val="32"/>
                        </w:rPr>
                        <w:t>新鮮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097D3" w14:textId="48E3D0EC" w:rsidR="001E2122" w:rsidRPr="001E2122" w:rsidRDefault="00CF0425" w:rsidP="001E212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F348A" wp14:editId="142256EB">
                <wp:simplePos x="0" y="0"/>
                <wp:positionH relativeFrom="margin">
                  <wp:posOffset>2263140</wp:posOffset>
                </wp:positionH>
                <wp:positionV relativeFrom="paragraph">
                  <wp:posOffset>237490</wp:posOffset>
                </wp:positionV>
                <wp:extent cx="7805420" cy="189801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5420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B05FC" w14:textId="542C5226" w:rsidR="000242E3" w:rsidRDefault="000242E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きたかわち新鮮舎は、</w:t>
                            </w:r>
                            <w:r>
                              <w:rPr>
                                <w:rFonts w:hint="eastAsia"/>
                              </w:rPr>
                              <w:t>枚方市や交野市など</w:t>
                            </w:r>
                            <w:r w:rsidR="00095B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北河内地域の青年農業者等で構成</w:t>
                            </w:r>
                            <w:r w:rsidR="00095B37">
                              <w:rPr>
                                <w:rFonts w:hint="eastAsia"/>
                              </w:rPr>
                              <w:t>されています</w:t>
                            </w:r>
                            <w:r>
                              <w:rPr>
                                <w:rFonts w:hint="eastAsia"/>
                              </w:rPr>
                              <w:t>。出荷組織として発足しましたが、近年は枚方五六市や枚方市の博物館</w:t>
                            </w:r>
                            <w:r w:rsidR="00A6194F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鍵屋</w:t>
                            </w:r>
                            <w:r w:rsidR="00A6194F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での販売イベントへの出</w:t>
                            </w:r>
                            <w:r w:rsidR="009C7B4B">
                              <w:rPr>
                                <w:rFonts w:hint="eastAsia"/>
                              </w:rPr>
                              <w:t>店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 w:rsidR="00C77C0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活動の幅を広げています。</w:t>
                            </w:r>
                            <w:r w:rsidR="00C77C0D">
                              <w:rPr>
                                <w:rFonts w:hint="eastAsia"/>
                              </w:rPr>
                              <w:t>今年度は</w:t>
                            </w:r>
                            <w:r w:rsidR="00095B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中小企業診断士</w:t>
                            </w:r>
                            <w:r w:rsidR="00095B37">
                              <w:rPr>
                                <w:rFonts w:hint="eastAsia"/>
                              </w:rPr>
                              <w:t>や税理士、弁護士等、士業者の集まりである「</w:t>
                            </w:r>
                            <w:r>
                              <w:rPr>
                                <w:rFonts w:hint="eastAsia"/>
                              </w:rPr>
                              <w:t>ひらかた診断士の会</w:t>
                            </w:r>
                            <w:r w:rsidR="00095B37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連携した農業経営勉強会</w:t>
                            </w:r>
                            <w:r w:rsidR="009C7B4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開催</w:t>
                            </w:r>
                            <w:r w:rsidR="009C7B4B">
                              <w:rPr>
                                <w:rFonts w:hint="eastAsia"/>
                              </w:rPr>
                              <w:t>しました。７月２６日に開催</w:t>
                            </w:r>
                            <w:r w:rsidR="00F21958">
                              <w:rPr>
                                <w:rFonts w:hint="eastAsia"/>
                              </w:rPr>
                              <w:t>した</w:t>
                            </w:r>
                            <w:r w:rsidR="00C77C0D">
                              <w:rPr>
                                <w:rFonts w:hint="eastAsia"/>
                              </w:rPr>
                              <w:t>第</w:t>
                            </w:r>
                            <w:r w:rsidR="009C7B4B">
                              <w:rPr>
                                <w:rFonts w:hint="eastAsia"/>
                              </w:rPr>
                              <w:t>１回</w:t>
                            </w:r>
                            <w:r w:rsidR="00C77C0D">
                              <w:rPr>
                                <w:rFonts w:hint="eastAsia"/>
                              </w:rPr>
                              <w:t>で</w:t>
                            </w:r>
                            <w:r w:rsidR="009C7B4B">
                              <w:rPr>
                                <w:rFonts w:hint="eastAsia"/>
                              </w:rPr>
                              <w:t>は酒井</w:t>
                            </w:r>
                            <w:r>
                              <w:rPr>
                                <w:rFonts w:hint="eastAsia"/>
                              </w:rPr>
                              <w:t>税理士の講義で、農業経営するためには</w:t>
                            </w:r>
                            <w:r w:rsidR="009C7B4B">
                              <w:rPr>
                                <w:rFonts w:hint="eastAsia"/>
                              </w:rPr>
                              <w:t>、収量、単価、コスト等、</w:t>
                            </w:r>
                            <w:r>
                              <w:rPr>
                                <w:rFonts w:hint="eastAsia"/>
                              </w:rPr>
                              <w:t>どのような数字を把握しておくべきなのか、</w:t>
                            </w:r>
                            <w:r w:rsidR="009C7B4B"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財務諸表を見ながら、農業所得を向上させるためには、生産の増量、単価の向上、</w:t>
                            </w:r>
                            <w:r w:rsidR="009C7B4B">
                              <w:rPr>
                                <w:rFonts w:hint="eastAsia"/>
                              </w:rPr>
                              <w:t>コスト</w:t>
                            </w:r>
                            <w:r>
                              <w:rPr>
                                <w:rFonts w:hint="eastAsia"/>
                              </w:rPr>
                              <w:t>の削減など、どのようなアプローチがあるのかを学びました。</w:t>
                            </w:r>
                            <w:r w:rsidR="009C7B4B">
                              <w:rPr>
                                <w:rFonts w:hint="eastAsia"/>
                              </w:rPr>
                              <w:t>１月２５日に開催した</w:t>
                            </w:r>
                            <w:r w:rsidR="00C77C0D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回の</w:t>
                            </w:r>
                            <w:r w:rsidR="009C7B4B">
                              <w:rPr>
                                <w:rFonts w:hint="eastAsia"/>
                              </w:rPr>
                              <w:t>講習会</w:t>
                            </w:r>
                            <w:r>
                              <w:rPr>
                                <w:rFonts w:hint="eastAsia"/>
                              </w:rPr>
                              <w:t>では、</w:t>
                            </w:r>
                            <w:r w:rsidR="009C7B4B">
                              <w:rPr>
                                <w:rFonts w:hint="eastAsia"/>
                              </w:rPr>
                              <w:t>農家１０名、中小企業診断士１０名が参加し、</w:t>
                            </w:r>
                            <w:r>
                              <w:rPr>
                                <w:rFonts w:hint="eastAsia"/>
                              </w:rPr>
                              <w:t>グループに分かれ、あるネギ農家の財務諸表を元に所得を向上させるための方策を</w:t>
                            </w:r>
                            <w:r w:rsidRPr="000242E3">
                              <w:rPr>
                                <w:rFonts w:ascii="BIZ UDPゴシック" w:hAnsi="BIZ UDPゴシック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</w:rPr>
                              <w:t>も活用しながら話し合い、発表し、お互いに評価し合いました。</w:t>
                            </w:r>
                          </w:p>
                          <w:p w14:paraId="2F816B04" w14:textId="1B3CE3EA" w:rsidR="00B0014A" w:rsidRDefault="000242E3" w:rsidP="00B0014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C2B5C3F" w14:textId="22751B46" w:rsidR="000242E3" w:rsidRPr="002D47F5" w:rsidRDefault="000242E3" w:rsidP="000242E3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7EAE43" w14:textId="77777777" w:rsidR="000242E3" w:rsidRPr="0033515D" w:rsidRDefault="000242E3" w:rsidP="000679DF">
                            <w:pPr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348A" id="テキスト ボックス 8" o:spid="_x0000_s1035" type="#_x0000_t202" style="position:absolute;margin-left:178.2pt;margin-top:18.7pt;width:614.6pt;height:1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" filled="f" stroked="f" strokeweight=".5pt">
                <v:textbox>
                  <w:txbxContent>
                    <w:p w14:paraId="2ADB05FC" w14:textId="542C5226" w:rsidR="000242E3" w:rsidRDefault="000242E3">
                      <w:pPr>
                        <w:ind w:firstLineChars="100" w:firstLine="240"/>
                      </w:pPr>
                      <w:r>
                        <w:rPr>
                          <w:rFonts w:hint="eastAsia"/>
                          <w:szCs w:val="24"/>
                        </w:rPr>
                        <w:t>きたかわち新鮮舎は、</w:t>
                      </w:r>
                      <w:r>
                        <w:rPr>
                          <w:rFonts w:hint="eastAsia"/>
                        </w:rPr>
                        <w:t>枚方市や交野市など</w:t>
                      </w:r>
                      <w:r w:rsidR="00095B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北河内地域の青年農業者等で構成</w:t>
                      </w:r>
                      <w:r w:rsidR="00095B37">
                        <w:rPr>
                          <w:rFonts w:hint="eastAsia"/>
                        </w:rPr>
                        <w:t>されています</w:t>
                      </w:r>
                      <w:r>
                        <w:rPr>
                          <w:rFonts w:hint="eastAsia"/>
                        </w:rPr>
                        <w:t>。出荷組織として発足しましたが、近年は枚方五六市や枚方市の博物館</w:t>
                      </w:r>
                      <w:r w:rsidR="00A6194F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鍵屋</w:t>
                      </w:r>
                      <w:r w:rsidR="00A6194F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での販売イベントへの出</w:t>
                      </w:r>
                      <w:r w:rsidR="009C7B4B">
                        <w:rPr>
                          <w:rFonts w:hint="eastAsia"/>
                        </w:rPr>
                        <w:t>店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 w:rsidR="00C77C0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活動の幅を広げています。</w:t>
                      </w:r>
                      <w:r w:rsidR="00C77C0D">
                        <w:rPr>
                          <w:rFonts w:hint="eastAsia"/>
                        </w:rPr>
                        <w:t>今年度は</w:t>
                      </w:r>
                      <w:r w:rsidR="00095B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中小企業診断士</w:t>
                      </w:r>
                      <w:r w:rsidR="00095B37">
                        <w:rPr>
                          <w:rFonts w:hint="eastAsia"/>
                        </w:rPr>
                        <w:t>や税理士、弁護士等、士業者の集まりである「</w:t>
                      </w:r>
                      <w:r>
                        <w:rPr>
                          <w:rFonts w:hint="eastAsia"/>
                        </w:rPr>
                        <w:t>ひらかた診断士の会</w:t>
                      </w:r>
                      <w:r w:rsidR="00095B37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と連携した農業経営勉強会</w:t>
                      </w:r>
                      <w:r w:rsidR="009C7B4B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開催</w:t>
                      </w:r>
                      <w:r w:rsidR="009C7B4B">
                        <w:rPr>
                          <w:rFonts w:hint="eastAsia"/>
                        </w:rPr>
                        <w:t>しました。７月２６日に開催</w:t>
                      </w:r>
                      <w:r w:rsidR="00F21958">
                        <w:rPr>
                          <w:rFonts w:hint="eastAsia"/>
                        </w:rPr>
                        <w:t>した</w:t>
                      </w:r>
                      <w:r w:rsidR="00C77C0D">
                        <w:rPr>
                          <w:rFonts w:hint="eastAsia"/>
                        </w:rPr>
                        <w:t>第</w:t>
                      </w:r>
                      <w:r w:rsidR="009C7B4B">
                        <w:rPr>
                          <w:rFonts w:hint="eastAsia"/>
                        </w:rPr>
                        <w:t>１回</w:t>
                      </w:r>
                      <w:r w:rsidR="00C77C0D">
                        <w:rPr>
                          <w:rFonts w:hint="eastAsia"/>
                        </w:rPr>
                        <w:t>で</w:t>
                      </w:r>
                      <w:r w:rsidR="009C7B4B">
                        <w:rPr>
                          <w:rFonts w:hint="eastAsia"/>
                        </w:rPr>
                        <w:t>は酒井</w:t>
                      </w:r>
                      <w:r>
                        <w:rPr>
                          <w:rFonts w:hint="eastAsia"/>
                        </w:rPr>
                        <w:t>税理士の講義で、農業経営するためには</w:t>
                      </w:r>
                      <w:r w:rsidR="009C7B4B">
                        <w:rPr>
                          <w:rFonts w:hint="eastAsia"/>
                        </w:rPr>
                        <w:t>、収量、単価、コスト等、</w:t>
                      </w:r>
                      <w:r>
                        <w:rPr>
                          <w:rFonts w:hint="eastAsia"/>
                        </w:rPr>
                        <w:t>どのような数字を把握しておくべきなのか、</w:t>
                      </w:r>
                      <w:r w:rsidR="009C7B4B">
                        <w:rPr>
                          <w:rFonts w:hint="eastAsia"/>
                        </w:rPr>
                        <w:t>また、</w:t>
                      </w:r>
                      <w:r>
                        <w:rPr>
                          <w:rFonts w:hint="eastAsia"/>
                        </w:rPr>
                        <w:t>財務諸表を見ながら、農業所得を向上させるためには、生産の増量、単価の向上、</w:t>
                      </w:r>
                      <w:r w:rsidR="009C7B4B">
                        <w:rPr>
                          <w:rFonts w:hint="eastAsia"/>
                        </w:rPr>
                        <w:t>コスト</w:t>
                      </w:r>
                      <w:r>
                        <w:rPr>
                          <w:rFonts w:hint="eastAsia"/>
                        </w:rPr>
                        <w:t>の削減など、どのようなアプローチがあるのかを学びました。</w:t>
                      </w:r>
                      <w:r w:rsidR="009C7B4B">
                        <w:rPr>
                          <w:rFonts w:hint="eastAsia"/>
                        </w:rPr>
                        <w:t>１月２５日に開催した</w:t>
                      </w:r>
                      <w:r w:rsidR="00C77C0D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回の</w:t>
                      </w:r>
                      <w:r w:rsidR="009C7B4B">
                        <w:rPr>
                          <w:rFonts w:hint="eastAsia"/>
                        </w:rPr>
                        <w:t>講習会</w:t>
                      </w:r>
                      <w:r>
                        <w:rPr>
                          <w:rFonts w:hint="eastAsia"/>
                        </w:rPr>
                        <w:t>では、</w:t>
                      </w:r>
                      <w:r w:rsidR="009C7B4B">
                        <w:rPr>
                          <w:rFonts w:hint="eastAsia"/>
                        </w:rPr>
                        <w:t>農家１０名、中小企業診断士１０名が参加し、</w:t>
                      </w:r>
                      <w:r>
                        <w:rPr>
                          <w:rFonts w:hint="eastAsia"/>
                        </w:rPr>
                        <w:t>グループに分かれ、あるネギ農家の財務諸表を元に所得を向上させるための方策を</w:t>
                      </w:r>
                      <w:r w:rsidRPr="000242E3">
                        <w:rPr>
                          <w:rFonts w:ascii="BIZ UDPゴシック" w:hAnsi="BIZ UDPゴシック"/>
                        </w:rPr>
                        <w:t>AI</w:t>
                      </w:r>
                      <w:r>
                        <w:rPr>
                          <w:rFonts w:hint="eastAsia"/>
                        </w:rPr>
                        <w:t>も活用しながら話し合い、発表し、お互いに評価し合いました。</w:t>
                      </w:r>
                    </w:p>
                    <w:p w14:paraId="2F816B04" w14:textId="1B3CE3EA" w:rsidR="00B0014A" w:rsidRDefault="000242E3" w:rsidP="00B0014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C2B5C3F" w14:textId="22751B46" w:rsidR="000242E3" w:rsidRPr="002D47F5" w:rsidRDefault="000242E3" w:rsidP="000242E3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167EAE43" w14:textId="77777777" w:rsidR="000242E3" w:rsidRPr="0033515D" w:rsidRDefault="000242E3" w:rsidP="000679DF">
                      <w:pPr>
                        <w:rPr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58">
        <w:rPr>
          <w:rFonts w:ascii="ＭＳ 明朝" w:cs="Times New Roman"/>
          <w:noProof/>
        </w:rPr>
        <w:drawing>
          <wp:anchor distT="0" distB="0" distL="114300" distR="114300" simplePos="0" relativeHeight="251783168" behindDoc="0" locked="0" layoutInCell="1" allowOverlap="1" wp14:anchorId="23696089" wp14:editId="66D2BAE9">
            <wp:simplePos x="0" y="0"/>
            <wp:positionH relativeFrom="column">
              <wp:posOffset>-229062</wp:posOffset>
            </wp:positionH>
            <wp:positionV relativeFrom="paragraph">
              <wp:posOffset>472960</wp:posOffset>
            </wp:positionV>
            <wp:extent cx="2463800" cy="146812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2"/>
                    <a:stretch/>
                  </pic:blipFill>
                  <pic:spPr bwMode="auto">
                    <a:xfrm>
                      <a:off x="0" y="0"/>
                      <a:ext cx="2463800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8C9E5" w14:textId="19AA155B" w:rsidR="001E2122" w:rsidRPr="001E2122" w:rsidRDefault="001E2122" w:rsidP="001E2122"/>
    <w:p w14:paraId="63F83D2A" w14:textId="2D2059FB" w:rsidR="00B0014A" w:rsidRPr="00B0014A" w:rsidRDefault="00B0014A" w:rsidP="00B0014A"/>
    <w:p w14:paraId="68983CAD" w14:textId="0ABD8722" w:rsidR="001E2122" w:rsidRPr="001E2122" w:rsidRDefault="001E2122" w:rsidP="001E2122"/>
    <w:p w14:paraId="03F25EE7" w14:textId="6487CB5B" w:rsidR="001E2122" w:rsidRPr="001E2122" w:rsidRDefault="00427707" w:rsidP="001E2122">
      <w:r>
        <w:rPr>
          <w:noProof/>
        </w:rPr>
        <w:drawing>
          <wp:anchor distT="0" distB="0" distL="114300" distR="114300" simplePos="0" relativeHeight="251688960" behindDoc="1" locked="0" layoutInCell="1" allowOverlap="1" wp14:anchorId="511BE061" wp14:editId="1A2A92CA">
            <wp:simplePos x="0" y="0"/>
            <wp:positionH relativeFrom="margin">
              <wp:posOffset>7885430</wp:posOffset>
            </wp:positionH>
            <wp:positionV relativeFrom="paragraph">
              <wp:posOffset>2685084</wp:posOffset>
            </wp:positionV>
            <wp:extent cx="2139315" cy="1788795"/>
            <wp:effectExtent l="0" t="0" r="0" b="19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17901" r="19996" b="11485"/>
                    <a:stretch/>
                  </pic:blipFill>
                  <pic:spPr bwMode="auto">
                    <a:xfrm>
                      <a:off x="0" y="0"/>
                      <a:ext cx="213931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BCE1CF" wp14:editId="322017FA">
                <wp:simplePos x="0" y="0"/>
                <wp:positionH relativeFrom="page">
                  <wp:posOffset>-88900</wp:posOffset>
                </wp:positionH>
                <wp:positionV relativeFrom="paragraph">
                  <wp:posOffset>215900</wp:posOffset>
                </wp:positionV>
                <wp:extent cx="10668000" cy="52705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CD9CD" w14:textId="43585259" w:rsidR="00B0014A" w:rsidRDefault="00F21958" w:rsidP="00F21958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さらに次年度は</w:t>
                            </w:r>
                            <w:r w:rsidR="009C7B4B">
                              <w:rPr>
                                <w:rFonts w:hint="eastAsia"/>
                              </w:rPr>
                              <w:t>、</w:t>
                            </w:r>
                            <w:r w:rsidR="00B0014A">
                              <w:rPr>
                                <w:rFonts w:hint="eastAsia"/>
                              </w:rPr>
                              <w:t>枚方市の新たな特産物を作るため、丸種種苗と連携し、青パパイヤなどを試作することとなりました。</w:t>
                            </w:r>
                          </w:p>
                          <w:p w14:paraId="743C7818" w14:textId="70B68063" w:rsidR="00B0014A" w:rsidRPr="002D47F5" w:rsidRDefault="00B0014A" w:rsidP="00F21958">
                            <w:pPr>
                              <w:ind w:firstLineChars="200" w:firstLine="4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今後は</w:t>
                            </w:r>
                            <w:r w:rsidR="00C77C0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もっと活動の幅を広げるため、大阪府４</w:t>
                            </w:r>
                            <w:r w:rsidRPr="000242E3">
                              <w:rPr>
                                <w:rFonts w:ascii="BIZ UDPゴシック" w:hAnsi="BIZ UDPゴシック"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クラブ連絡協議会への加盟やひらかたパークと連携するための企画提案などの活動を予定しています。</w:t>
                            </w:r>
                          </w:p>
                          <w:p w14:paraId="4ED833C5" w14:textId="77777777" w:rsidR="00B0014A" w:rsidRPr="0033515D" w:rsidRDefault="00B0014A" w:rsidP="000679DF">
                            <w:pPr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E1CF" id="テキスト ボックス 27" o:spid="_x0000_s1036" type="#_x0000_t202" style="position:absolute;margin-left:-7pt;margin-top:17pt;width:840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" filled="f" stroked="f" strokeweight=".5pt">
                <v:textbox>
                  <w:txbxContent>
                    <w:p w14:paraId="79FCD9CD" w14:textId="43585259" w:rsidR="00B0014A" w:rsidRDefault="00F21958" w:rsidP="00F21958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さらに次年度は</w:t>
                      </w:r>
                      <w:r w:rsidR="009C7B4B">
                        <w:rPr>
                          <w:rFonts w:hint="eastAsia"/>
                        </w:rPr>
                        <w:t>、</w:t>
                      </w:r>
                      <w:r w:rsidR="00B0014A">
                        <w:rPr>
                          <w:rFonts w:hint="eastAsia"/>
                        </w:rPr>
                        <w:t>枚方市の新たな特産物を作るため、丸種種苗と連携し、青パパイヤなどを試作することとなりました。</w:t>
                      </w:r>
                    </w:p>
                    <w:p w14:paraId="743C7818" w14:textId="70B68063" w:rsidR="00B0014A" w:rsidRPr="002D47F5" w:rsidRDefault="00B0014A" w:rsidP="00F21958">
                      <w:pPr>
                        <w:ind w:firstLineChars="200" w:firstLine="4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>今後は</w:t>
                      </w:r>
                      <w:r w:rsidR="00C77C0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もっと活動の幅を広げるため、大阪府４</w:t>
                      </w:r>
                      <w:r w:rsidRPr="000242E3">
                        <w:rPr>
                          <w:rFonts w:ascii="BIZ UDPゴシック" w:hAnsi="BIZ UDPゴシック"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クラブ連絡協議会への加盟やひらかたパークと連携するための企画提案などの活動を予定しています。</w:t>
                      </w:r>
                    </w:p>
                    <w:p w14:paraId="4ED833C5" w14:textId="77777777" w:rsidR="00B0014A" w:rsidRPr="0033515D" w:rsidRDefault="00B0014A" w:rsidP="000679DF">
                      <w:pPr>
                        <w:rPr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42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7E6B9" wp14:editId="0D4DE242">
                <wp:simplePos x="0" y="0"/>
                <wp:positionH relativeFrom="margin">
                  <wp:posOffset>-201979</wp:posOffset>
                </wp:positionH>
                <wp:positionV relativeFrom="paragraph">
                  <wp:posOffset>1476375</wp:posOffset>
                </wp:positionV>
                <wp:extent cx="3727450" cy="7366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40E4A" w14:textId="3CD884D8" w:rsidR="00063957" w:rsidRDefault="00063957" w:rsidP="00BB2A9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３回大阪府花き園芸品評会</w:t>
                            </w:r>
                          </w:p>
                          <w:p w14:paraId="41E4E3CE" w14:textId="62797D9B" w:rsidR="00063957" w:rsidRPr="00063957" w:rsidRDefault="00063957" w:rsidP="000679D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農林水産大臣賞</w:t>
                            </w:r>
                            <w:r w:rsidRPr="000679DF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受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金田博充</w:t>
                            </w:r>
                            <w:r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さん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大阪</w:t>
                            </w:r>
                            <w:r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E6B9" id="テキスト ボックス 16" o:spid="_x0000_s1037" type="#_x0000_t202" style="position:absolute;margin-left:-15.9pt;margin-top:116.25pt;width:293.5pt;height:5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" filled="f" stroked="f" strokeweight=".5pt">
                <v:textbox>
                  <w:txbxContent>
                    <w:p w14:paraId="04440E4A" w14:textId="3CD884D8" w:rsidR="00063957" w:rsidRDefault="00063957" w:rsidP="00BB2A9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７３回大阪府花き園芸品評会</w:t>
                      </w:r>
                    </w:p>
                    <w:p w14:paraId="41E4E3CE" w14:textId="62797D9B" w:rsidR="00063957" w:rsidRPr="00063957" w:rsidRDefault="00063957" w:rsidP="000679D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農林水産大臣賞</w:t>
                      </w:r>
                      <w:r w:rsidRPr="000679DF">
                        <w:rPr>
                          <w:rFonts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受賞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金田博充</w:t>
                      </w:r>
                      <w:r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さん（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大阪</w:t>
                      </w:r>
                      <w:r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9BDC6" wp14:editId="77487B56">
                <wp:simplePos x="0" y="0"/>
                <wp:positionH relativeFrom="margin">
                  <wp:posOffset>-226744</wp:posOffset>
                </wp:positionH>
                <wp:positionV relativeFrom="paragraph">
                  <wp:posOffset>1953260</wp:posOffset>
                </wp:positionV>
                <wp:extent cx="5120005" cy="1244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80B27" w14:textId="2EC5FCE0" w:rsidR="00063957" w:rsidRPr="00CF0425" w:rsidRDefault="00063957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７３</w:t>
                            </w:r>
                            <w:r w:rsidR="00B0014A">
                              <w:rPr>
                                <w:rFonts w:hint="eastAsia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大阪府花き園芸品評会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金田博充さんが農林水産大臣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賞を受賞されました。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品評会は大阪府花き園芸連合会</w:t>
                            </w:r>
                            <w:r w:rsidR="00F21958" w:rsidRPr="00CF0425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主催で年に１度開催され、府内の花き生産農家が</w:t>
                            </w:r>
                            <w:r w:rsidR="00F21958" w:rsidRPr="00CF0425">
                              <w:rPr>
                                <w:rFonts w:hint="eastAsia"/>
                                <w:szCs w:val="24"/>
                              </w:rPr>
                              <w:t>優れた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作品を持ち寄ります。</w:t>
                            </w:r>
                          </w:p>
                          <w:p w14:paraId="7F9656F0" w14:textId="16CC2398" w:rsidR="00063957" w:rsidRPr="00CF0425" w:rsidRDefault="00F21958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本年度は、</w:t>
                            </w:r>
                            <w:r w:rsidR="00063957" w:rsidRPr="00CF0425">
                              <w:rPr>
                                <w:rFonts w:hint="eastAsia"/>
                                <w:szCs w:val="24"/>
                              </w:rPr>
                              <w:t>昨年１２月２０日に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開催</w:t>
                            </w:r>
                            <w:r w:rsidR="00063957" w:rsidRPr="00CF0425">
                              <w:rPr>
                                <w:rFonts w:hint="eastAsia"/>
                                <w:szCs w:val="24"/>
                              </w:rPr>
                              <w:t>され、最高位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の農林</w:t>
                            </w:r>
                            <w:r w:rsidR="0090776B" w:rsidRPr="00CF0425">
                              <w:rPr>
                                <w:rFonts w:hint="eastAsia"/>
                                <w:szCs w:val="24"/>
                              </w:rPr>
                              <w:t>水産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大臣</w:t>
                            </w:r>
                            <w:r w:rsidR="00063957" w:rsidRPr="00CF0425">
                              <w:rPr>
                                <w:rFonts w:hint="eastAsia"/>
                                <w:szCs w:val="24"/>
                              </w:rPr>
                              <w:t>賞は金田さんのパンジー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が選出されました。</w:t>
                            </w:r>
                          </w:p>
                          <w:p w14:paraId="16D71732" w14:textId="45922A3A" w:rsidR="00063957" w:rsidRPr="00894653" w:rsidRDefault="00063957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</w:p>
                          <w:p w14:paraId="48365906" w14:textId="625B2159" w:rsidR="00063957" w:rsidRPr="00063957" w:rsidRDefault="00063957" w:rsidP="00063957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3723272" w14:textId="565BB261" w:rsidR="00063957" w:rsidRPr="00063957" w:rsidRDefault="00063957" w:rsidP="00063957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BDC6" id="テキスト ボックス 15" o:spid="_x0000_s1038" type="#_x0000_t202" style="position:absolute;margin-left:-17.85pt;margin-top:153.8pt;width:403.15pt;height:9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" filled="f" stroked="f" strokeweight=".5pt">
                <v:textbox>
                  <w:txbxContent>
                    <w:p w14:paraId="0C080B27" w14:textId="2EC5FCE0" w:rsidR="00063957" w:rsidRPr="00CF0425" w:rsidRDefault="00063957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  <w:r w:rsidRPr="00894653">
                        <w:rPr>
                          <w:rFonts w:hint="eastAsia"/>
                          <w:szCs w:val="24"/>
                        </w:rPr>
                        <w:t>第</w:t>
                      </w:r>
                      <w:r>
                        <w:rPr>
                          <w:rFonts w:hint="eastAsia"/>
                          <w:szCs w:val="24"/>
                        </w:rPr>
                        <w:t>７３</w:t>
                      </w:r>
                      <w:r w:rsidR="00B0014A">
                        <w:rPr>
                          <w:rFonts w:hint="eastAsia"/>
                          <w:szCs w:val="24"/>
                        </w:rPr>
                        <w:t>回</w:t>
                      </w:r>
                      <w:r>
                        <w:rPr>
                          <w:rFonts w:hint="eastAsia"/>
                          <w:szCs w:val="24"/>
                        </w:rPr>
                        <w:t>大阪府花き園芸品評会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で</w:t>
                      </w:r>
                      <w:r>
                        <w:rPr>
                          <w:rFonts w:hint="eastAsia"/>
                          <w:szCs w:val="24"/>
                        </w:rPr>
                        <w:t>金田博充さんが農林水産大臣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賞を受賞されました。</w:t>
                      </w:r>
                      <w:r>
                        <w:rPr>
                          <w:rFonts w:hint="eastAsia"/>
                          <w:szCs w:val="24"/>
                        </w:rPr>
                        <w:t>品評会は大阪府花き園芸連合会</w:t>
                      </w:r>
                      <w:r w:rsidR="00F21958" w:rsidRPr="00CF0425">
                        <w:rPr>
                          <w:rFonts w:hint="eastAsia"/>
                          <w:szCs w:val="24"/>
                        </w:rPr>
                        <w:t>の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主催で年に１度開催され、府内の花き生産農家が</w:t>
                      </w:r>
                      <w:r w:rsidR="00F21958" w:rsidRPr="00CF0425">
                        <w:rPr>
                          <w:rFonts w:hint="eastAsia"/>
                          <w:szCs w:val="24"/>
                        </w:rPr>
                        <w:t>優れた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作品を持ち寄ります。</w:t>
                      </w:r>
                    </w:p>
                    <w:p w14:paraId="7F9656F0" w14:textId="16CC2398" w:rsidR="00063957" w:rsidRPr="00CF0425" w:rsidRDefault="00F21958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  <w:r w:rsidRPr="00CF0425">
                        <w:rPr>
                          <w:rFonts w:hint="eastAsia"/>
                          <w:szCs w:val="24"/>
                        </w:rPr>
                        <w:t>本年度は、</w:t>
                      </w:r>
                      <w:r w:rsidR="00063957" w:rsidRPr="00CF0425">
                        <w:rPr>
                          <w:rFonts w:hint="eastAsia"/>
                          <w:szCs w:val="24"/>
                        </w:rPr>
                        <w:t>昨年１２月２０日に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開催</w:t>
                      </w:r>
                      <w:r w:rsidR="00063957" w:rsidRPr="00CF0425">
                        <w:rPr>
                          <w:rFonts w:hint="eastAsia"/>
                          <w:szCs w:val="24"/>
                        </w:rPr>
                        <w:t>され、最高位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の農林</w:t>
                      </w:r>
                      <w:r w:rsidR="0090776B" w:rsidRPr="00CF0425">
                        <w:rPr>
                          <w:rFonts w:hint="eastAsia"/>
                          <w:szCs w:val="24"/>
                        </w:rPr>
                        <w:t>水産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大臣</w:t>
                      </w:r>
                      <w:r w:rsidR="00063957" w:rsidRPr="00CF0425">
                        <w:rPr>
                          <w:rFonts w:hint="eastAsia"/>
                          <w:szCs w:val="24"/>
                        </w:rPr>
                        <w:t>賞は金田さんのパンジー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が選出されました。</w:t>
                      </w:r>
                    </w:p>
                    <w:p w14:paraId="16D71732" w14:textId="45922A3A" w:rsidR="00063957" w:rsidRPr="00894653" w:rsidRDefault="00063957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</w:p>
                    <w:p w14:paraId="48365906" w14:textId="625B2159" w:rsidR="00063957" w:rsidRPr="00063957" w:rsidRDefault="00063957" w:rsidP="00063957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73723272" w14:textId="565BB261" w:rsidR="00063957" w:rsidRPr="00063957" w:rsidRDefault="00063957" w:rsidP="00063957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41CAA" wp14:editId="725E0255">
                <wp:simplePos x="0" y="0"/>
                <wp:positionH relativeFrom="margin">
                  <wp:posOffset>-234364</wp:posOffset>
                </wp:positionH>
                <wp:positionV relativeFrom="paragraph">
                  <wp:posOffset>3081020</wp:posOffset>
                </wp:positionV>
                <wp:extent cx="2817495" cy="19824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198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5D34C" w14:textId="139DD438" w:rsidR="00063957" w:rsidRPr="00CF0425" w:rsidRDefault="005E3777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この度、妻の明希さんとともに大阪市役所を訪れ、山本副市長へ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受賞を報告しました。</w:t>
                            </w:r>
                            <w:r w:rsidR="00063957" w:rsidRPr="00CF0425">
                              <w:rPr>
                                <w:rFonts w:hint="eastAsia"/>
                                <w:szCs w:val="24"/>
                              </w:rPr>
                              <w:t>金田さんは大阪・関西万博</w:t>
                            </w:r>
                            <w:r w:rsidR="00882B88" w:rsidRPr="00CF0425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="00063957" w:rsidRPr="00CF0425">
                              <w:rPr>
                                <w:rFonts w:hint="eastAsia"/>
                                <w:szCs w:val="24"/>
                              </w:rPr>
                              <w:t>大屋根リング屋上の花苗納入をはじめ、都市農業の発展におおきく貢献されています。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今後ともご活躍ください。</w:t>
                            </w:r>
                          </w:p>
                          <w:p w14:paraId="2E9BF6CF" w14:textId="6F481380" w:rsidR="00063957" w:rsidRPr="00063957" w:rsidRDefault="00063957" w:rsidP="00063957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</w:p>
                          <w:p w14:paraId="305829B5" w14:textId="77777777" w:rsidR="00063957" w:rsidRPr="00063957" w:rsidRDefault="00063957" w:rsidP="00063957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44DBAC" w14:textId="77777777" w:rsidR="00063957" w:rsidRPr="00063957" w:rsidRDefault="00063957" w:rsidP="00063957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1CAA" id="テキスト ボックス 18" o:spid="_x0000_s1039" type="#_x0000_t202" style="position:absolute;margin-left:-18.45pt;margin-top:242.6pt;width:221.85pt;height:156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" filled="f" stroked="f" strokeweight=".5pt">
                <v:textbox>
                  <w:txbxContent>
                    <w:p w14:paraId="7BC5D34C" w14:textId="139DD438" w:rsidR="00063957" w:rsidRPr="00CF0425" w:rsidRDefault="005E3777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この度、妻の明希さんとともに大阪市役所を訪れ、山本副市長へ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受賞を報告しました。</w:t>
                      </w:r>
                      <w:r w:rsidR="00063957" w:rsidRPr="00CF0425">
                        <w:rPr>
                          <w:rFonts w:hint="eastAsia"/>
                          <w:szCs w:val="24"/>
                        </w:rPr>
                        <w:t>金田さんは大阪・関西万博</w:t>
                      </w:r>
                      <w:r w:rsidR="00882B88" w:rsidRPr="00CF0425">
                        <w:rPr>
                          <w:rFonts w:hint="eastAsia"/>
                          <w:szCs w:val="24"/>
                        </w:rPr>
                        <w:t>の</w:t>
                      </w:r>
                      <w:r w:rsidR="00063957" w:rsidRPr="00CF0425">
                        <w:rPr>
                          <w:rFonts w:hint="eastAsia"/>
                          <w:szCs w:val="24"/>
                        </w:rPr>
                        <w:t>大屋根リング屋上の花苗納入をはじめ、都市農業の発展におおきく貢献されています。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今後ともご活躍ください。</w:t>
                      </w:r>
                    </w:p>
                    <w:p w14:paraId="2E9BF6CF" w14:textId="6F481380" w:rsidR="00063957" w:rsidRPr="00063957" w:rsidRDefault="00063957" w:rsidP="00063957">
                      <w:pPr>
                        <w:ind w:firstLineChars="100" w:firstLine="240"/>
                        <w:rPr>
                          <w:szCs w:val="24"/>
                        </w:rPr>
                      </w:pPr>
                    </w:p>
                    <w:p w14:paraId="305829B5" w14:textId="77777777" w:rsidR="00063957" w:rsidRPr="00063957" w:rsidRDefault="00063957" w:rsidP="00063957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4144DBAC" w14:textId="77777777" w:rsidR="00063957" w:rsidRPr="00063957" w:rsidRDefault="00063957" w:rsidP="00063957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25">
        <w:rPr>
          <w:noProof/>
        </w:rPr>
        <w:drawing>
          <wp:anchor distT="0" distB="0" distL="114300" distR="114300" simplePos="0" relativeHeight="251732992" behindDoc="1" locked="0" layoutInCell="1" allowOverlap="1" wp14:anchorId="05C93893" wp14:editId="200C2A47">
            <wp:simplePos x="0" y="0"/>
            <wp:positionH relativeFrom="column">
              <wp:posOffset>464820</wp:posOffset>
            </wp:positionH>
            <wp:positionV relativeFrom="paragraph">
              <wp:posOffset>714375</wp:posOffset>
            </wp:positionV>
            <wp:extent cx="724535" cy="180975"/>
            <wp:effectExtent l="0" t="0" r="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36064" behindDoc="1" locked="0" layoutInCell="1" allowOverlap="1" wp14:anchorId="21669279" wp14:editId="2F27AC5D">
            <wp:simplePos x="0" y="0"/>
            <wp:positionH relativeFrom="column">
              <wp:posOffset>1918335</wp:posOffset>
            </wp:positionH>
            <wp:positionV relativeFrom="paragraph">
              <wp:posOffset>704215</wp:posOffset>
            </wp:positionV>
            <wp:extent cx="724535" cy="180975"/>
            <wp:effectExtent l="0" t="0" r="0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35040" behindDoc="1" locked="0" layoutInCell="1" allowOverlap="1" wp14:anchorId="1CE31951" wp14:editId="353E3944">
            <wp:simplePos x="0" y="0"/>
            <wp:positionH relativeFrom="column">
              <wp:posOffset>1189990</wp:posOffset>
            </wp:positionH>
            <wp:positionV relativeFrom="paragraph">
              <wp:posOffset>706755</wp:posOffset>
            </wp:positionV>
            <wp:extent cx="724535" cy="180975"/>
            <wp:effectExtent l="0" t="0" r="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1184" behindDoc="1" locked="0" layoutInCell="1" allowOverlap="1" wp14:anchorId="5B501725" wp14:editId="35591317">
            <wp:simplePos x="0" y="0"/>
            <wp:positionH relativeFrom="column">
              <wp:posOffset>4841875</wp:posOffset>
            </wp:positionH>
            <wp:positionV relativeFrom="paragraph">
              <wp:posOffset>688975</wp:posOffset>
            </wp:positionV>
            <wp:extent cx="724535" cy="18097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0160" behindDoc="1" locked="0" layoutInCell="1" allowOverlap="1" wp14:anchorId="60B2EE6B" wp14:editId="22BFDB9E">
            <wp:simplePos x="0" y="0"/>
            <wp:positionH relativeFrom="column">
              <wp:posOffset>4113530</wp:posOffset>
            </wp:positionH>
            <wp:positionV relativeFrom="paragraph">
              <wp:posOffset>691515</wp:posOffset>
            </wp:positionV>
            <wp:extent cx="724535" cy="180975"/>
            <wp:effectExtent l="0" t="0" r="0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39136" behindDoc="1" locked="0" layoutInCell="1" allowOverlap="1" wp14:anchorId="18C0ED96" wp14:editId="2FBA8CFF">
            <wp:simplePos x="0" y="0"/>
            <wp:positionH relativeFrom="column">
              <wp:posOffset>3388360</wp:posOffset>
            </wp:positionH>
            <wp:positionV relativeFrom="paragraph">
              <wp:posOffset>699135</wp:posOffset>
            </wp:positionV>
            <wp:extent cx="724535" cy="180975"/>
            <wp:effectExtent l="0" t="0" r="0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38112" behindDoc="1" locked="0" layoutInCell="1" allowOverlap="1" wp14:anchorId="66895382" wp14:editId="3D0CD0FF">
            <wp:simplePos x="0" y="0"/>
            <wp:positionH relativeFrom="column">
              <wp:posOffset>2660015</wp:posOffset>
            </wp:positionH>
            <wp:positionV relativeFrom="paragraph">
              <wp:posOffset>701675</wp:posOffset>
            </wp:positionV>
            <wp:extent cx="724535" cy="180975"/>
            <wp:effectExtent l="0" t="0" r="0" b="952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3232" behindDoc="1" locked="0" layoutInCell="1" allowOverlap="1" wp14:anchorId="6390E933" wp14:editId="76BFF451">
            <wp:simplePos x="0" y="0"/>
            <wp:positionH relativeFrom="column">
              <wp:posOffset>5581015</wp:posOffset>
            </wp:positionH>
            <wp:positionV relativeFrom="paragraph">
              <wp:posOffset>697865</wp:posOffset>
            </wp:positionV>
            <wp:extent cx="724535" cy="180975"/>
            <wp:effectExtent l="0" t="0" r="0" b="952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4256" behindDoc="1" locked="0" layoutInCell="1" allowOverlap="1" wp14:anchorId="7C4BDBF9" wp14:editId="2BB5C128">
            <wp:simplePos x="0" y="0"/>
            <wp:positionH relativeFrom="column">
              <wp:posOffset>6322695</wp:posOffset>
            </wp:positionH>
            <wp:positionV relativeFrom="paragraph">
              <wp:posOffset>695325</wp:posOffset>
            </wp:positionV>
            <wp:extent cx="724535" cy="180975"/>
            <wp:effectExtent l="0" t="0" r="0" b="952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5280" behindDoc="1" locked="0" layoutInCell="1" allowOverlap="1" wp14:anchorId="6F6340F8" wp14:editId="5F17B634">
            <wp:simplePos x="0" y="0"/>
            <wp:positionH relativeFrom="column">
              <wp:posOffset>7051040</wp:posOffset>
            </wp:positionH>
            <wp:positionV relativeFrom="paragraph">
              <wp:posOffset>692785</wp:posOffset>
            </wp:positionV>
            <wp:extent cx="724535" cy="180975"/>
            <wp:effectExtent l="0" t="0" r="0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6304" behindDoc="1" locked="0" layoutInCell="1" allowOverlap="1" wp14:anchorId="688CE502" wp14:editId="69C90027">
            <wp:simplePos x="0" y="0"/>
            <wp:positionH relativeFrom="column">
              <wp:posOffset>7776210</wp:posOffset>
            </wp:positionH>
            <wp:positionV relativeFrom="paragraph">
              <wp:posOffset>685165</wp:posOffset>
            </wp:positionV>
            <wp:extent cx="724535" cy="180975"/>
            <wp:effectExtent l="0" t="0" r="0" b="952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7328" behindDoc="1" locked="0" layoutInCell="1" allowOverlap="1" wp14:anchorId="5CDE9D93" wp14:editId="0D7C0498">
            <wp:simplePos x="0" y="0"/>
            <wp:positionH relativeFrom="column">
              <wp:posOffset>8504555</wp:posOffset>
            </wp:positionH>
            <wp:positionV relativeFrom="paragraph">
              <wp:posOffset>682625</wp:posOffset>
            </wp:positionV>
            <wp:extent cx="724535" cy="180975"/>
            <wp:effectExtent l="0" t="0" r="0" b="952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49376" behindDoc="1" locked="0" layoutInCell="1" allowOverlap="1" wp14:anchorId="484C4A30" wp14:editId="49138903">
            <wp:simplePos x="0" y="0"/>
            <wp:positionH relativeFrom="column">
              <wp:posOffset>9238615</wp:posOffset>
            </wp:positionH>
            <wp:positionV relativeFrom="paragraph">
              <wp:posOffset>681990</wp:posOffset>
            </wp:positionV>
            <wp:extent cx="724535" cy="180975"/>
            <wp:effectExtent l="0" t="0" r="0" b="952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w:drawing>
          <wp:anchor distT="0" distB="0" distL="114300" distR="114300" simplePos="0" relativeHeight="251730944" behindDoc="1" locked="0" layoutInCell="1" allowOverlap="1" wp14:anchorId="591EE505" wp14:editId="68D33C1C">
            <wp:simplePos x="0" y="0"/>
            <wp:positionH relativeFrom="column">
              <wp:posOffset>-262890</wp:posOffset>
            </wp:positionH>
            <wp:positionV relativeFrom="paragraph">
              <wp:posOffset>694104</wp:posOffset>
            </wp:positionV>
            <wp:extent cx="724535" cy="180975"/>
            <wp:effectExtent l="0" t="0" r="0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54646" wp14:editId="1A6659CF">
                <wp:simplePos x="0" y="0"/>
                <wp:positionH relativeFrom="margin">
                  <wp:posOffset>-233680</wp:posOffset>
                </wp:positionH>
                <wp:positionV relativeFrom="paragraph">
                  <wp:posOffset>868680</wp:posOffset>
                </wp:positionV>
                <wp:extent cx="10233660" cy="615950"/>
                <wp:effectExtent l="19050" t="19050" r="34290" b="31750"/>
                <wp:wrapNone/>
                <wp:docPr id="7" name="四角形: 対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660" cy="615950"/>
                        </a:xfrm>
                        <a:prstGeom prst="round2DiagRect">
                          <a:avLst/>
                        </a:prstGeom>
                        <a:noFill/>
                        <a:ln w="50800">
                          <a:solidFill>
                            <a:srgbClr val="FED6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A8DB" w14:textId="519C3291" w:rsidR="00361555" w:rsidRPr="00B91BF3" w:rsidRDefault="00177692" w:rsidP="00361555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受賞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646" id="四角形: 対角を丸める 7" o:spid="_x0000_s1040" style="position:absolute;margin-left:-18.4pt;margin-top:68.4pt;width:805.8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33660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" adj="-11796480,,5400" path="m102660,l10233660,r,l10233660,513290v,56698,-45962,102660,-102660,102660l,615950r,l,102660c,45962,45962,,102660,xe" filled="f" strokecolor="#fed6fd" strokeweight="4pt">
                <v:stroke joinstyle="miter"/>
                <v:formulas/>
                <v:path arrowok="t" o:connecttype="custom" o:connectlocs="102660,0;10233660,0;10233660,0;10233660,513290;10131000,615950;0,615950;0,615950;0,102660;102660,0" o:connectangles="0,0,0,0,0,0,0,0,0" textboxrect="0,0,10233660,615950"/>
                <v:textbox>
                  <w:txbxContent>
                    <w:p w14:paraId="43D1A8DB" w14:textId="519C3291" w:rsidR="00361555" w:rsidRPr="00B91BF3" w:rsidRDefault="00177692" w:rsidP="00361555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受賞おめでとうござ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5DA">
        <w:rPr>
          <w:noProof/>
        </w:rPr>
        <w:drawing>
          <wp:anchor distT="0" distB="0" distL="114300" distR="114300" simplePos="0" relativeHeight="251726848" behindDoc="0" locked="0" layoutInCell="1" allowOverlap="1" wp14:anchorId="44837E84" wp14:editId="79C3956D">
            <wp:simplePos x="0" y="0"/>
            <wp:positionH relativeFrom="column">
              <wp:posOffset>6422390</wp:posOffset>
            </wp:positionH>
            <wp:positionV relativeFrom="paragraph">
              <wp:posOffset>881380</wp:posOffset>
            </wp:positionV>
            <wp:extent cx="669290" cy="669290"/>
            <wp:effectExtent l="38100" t="38100" r="9271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2070"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DA">
        <w:rPr>
          <w:noProof/>
        </w:rPr>
        <w:drawing>
          <wp:anchor distT="0" distB="0" distL="114300" distR="114300" simplePos="0" relativeHeight="251728896" behindDoc="0" locked="0" layoutInCell="1" allowOverlap="1" wp14:anchorId="04092099" wp14:editId="4960F65D">
            <wp:simplePos x="0" y="0"/>
            <wp:positionH relativeFrom="column">
              <wp:posOffset>2766060</wp:posOffset>
            </wp:positionH>
            <wp:positionV relativeFrom="paragraph">
              <wp:posOffset>880159</wp:posOffset>
            </wp:positionV>
            <wp:extent cx="572135" cy="57975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16CA8" wp14:editId="6438CA0D">
                <wp:simplePos x="0" y="0"/>
                <wp:positionH relativeFrom="page">
                  <wp:posOffset>5370195</wp:posOffset>
                </wp:positionH>
                <wp:positionV relativeFrom="paragraph">
                  <wp:posOffset>1466264</wp:posOffset>
                </wp:positionV>
                <wp:extent cx="5169535" cy="7366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22EAC" w14:textId="77777777" w:rsidR="000679DF" w:rsidRDefault="000208E2" w:rsidP="00BB2A9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第２７回</w:t>
                            </w:r>
                            <w:r w:rsidR="00BB2A97"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全国果樹技術・経営コンクール</w:t>
                            </w:r>
                          </w:p>
                          <w:p w14:paraId="5A59479D" w14:textId="14C0E1BC" w:rsidR="000208E2" w:rsidRPr="000679DF" w:rsidRDefault="000208E2" w:rsidP="000679DF">
                            <w:pPr>
                              <w:rPr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79DF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全国果樹研究連合会会長賞受賞</w:t>
                            </w:r>
                            <w:r w:rsidR="000679DF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山下隆紀さん・</w:t>
                            </w:r>
                            <w:r w:rsidR="000679DF" w:rsidRPr="000679D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千嘉子さん（柏原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6CA8" id="テキスト ボックス 25" o:spid="_x0000_s1041" type="#_x0000_t202" style="position:absolute;margin-left:422.85pt;margin-top:115.45pt;width:407.05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" filled="f" stroked="f" strokeweight=".5pt">
                <v:textbox>
                  <w:txbxContent>
                    <w:p w14:paraId="29922EAC" w14:textId="77777777" w:rsidR="000679DF" w:rsidRDefault="000208E2" w:rsidP="00BB2A9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第２７回</w:t>
                      </w:r>
                      <w:r w:rsidR="00BB2A97"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全国果樹技術・経営コンクール</w:t>
                      </w:r>
                    </w:p>
                    <w:p w14:paraId="5A59479D" w14:textId="14C0E1BC" w:rsidR="000208E2" w:rsidRPr="000679DF" w:rsidRDefault="000208E2" w:rsidP="000679DF">
                      <w:pPr>
                        <w:rPr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679DF">
                        <w:rPr>
                          <w:rFonts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全国果樹研究連合会会長賞受賞</w:t>
                      </w:r>
                      <w:r w:rsidR="000679DF">
                        <w:rPr>
                          <w:rFonts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山下隆紀さん・</w:t>
                      </w:r>
                      <w:r w:rsidR="000679DF" w:rsidRPr="000679D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千嘉子さん（柏原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5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30DC7" wp14:editId="70195929">
                <wp:simplePos x="0" y="0"/>
                <wp:positionH relativeFrom="page">
                  <wp:posOffset>5339666</wp:posOffset>
                </wp:positionH>
                <wp:positionV relativeFrom="paragraph">
                  <wp:posOffset>1976755</wp:posOffset>
                </wp:positionV>
                <wp:extent cx="5160010" cy="102489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82C1" w14:textId="0F7D9983" w:rsidR="0033515D" w:rsidRPr="00894653" w:rsidRDefault="00177692" w:rsidP="005E377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山下隆紀・千嘉子ご夫妻が、第２７回全国果樹技術・経営コンクールで全国果樹研究連合会長賞を受賞されました。</w:t>
                            </w:r>
                          </w:p>
                          <w:p w14:paraId="2F168F59" w14:textId="005465F9" w:rsidR="00177692" w:rsidRPr="0033515D" w:rsidRDefault="00177692" w:rsidP="000679DF">
                            <w:pPr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0DC7" id="テキスト ボックス 41" o:spid="_x0000_s1042" type="#_x0000_t202" style="position:absolute;margin-left:420.45pt;margin-top:155.65pt;width:406.3pt;height:80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" filled="f" stroked="f" strokeweight=".5pt">
                <v:textbox>
                  <w:txbxContent>
                    <w:p w14:paraId="645B82C1" w14:textId="0F7D9983" w:rsidR="0033515D" w:rsidRPr="00894653" w:rsidRDefault="00177692" w:rsidP="005E3777">
                      <w:pPr>
                        <w:adjustRightInd w:val="0"/>
                        <w:snapToGrid w:val="0"/>
                        <w:ind w:firstLineChars="100" w:firstLine="240"/>
                        <w:rPr>
                          <w:szCs w:val="24"/>
                        </w:rPr>
                      </w:pPr>
                      <w:r w:rsidRPr="00894653">
                        <w:rPr>
                          <w:rFonts w:hint="eastAsia"/>
                          <w:szCs w:val="24"/>
                        </w:rPr>
                        <w:t>山下隆紀・千嘉子ご夫妻が、第２７回全国果樹技術・経営コンクールで全国果樹研究連合会長賞を受賞されました。</w:t>
                      </w:r>
                    </w:p>
                    <w:p w14:paraId="2F168F59" w14:textId="005465F9" w:rsidR="00177692" w:rsidRPr="0033515D" w:rsidRDefault="00177692" w:rsidP="000679DF">
                      <w:pPr>
                        <w:rPr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5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CD688" wp14:editId="177E6964">
                <wp:simplePos x="0" y="0"/>
                <wp:positionH relativeFrom="page">
                  <wp:posOffset>5344160</wp:posOffset>
                </wp:positionH>
                <wp:positionV relativeFrom="paragraph">
                  <wp:posOffset>2372409</wp:posOffset>
                </wp:positionV>
                <wp:extent cx="3136900" cy="24130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EE3E5" w14:textId="23EA68B1" w:rsidR="002D47F5" w:rsidRPr="00CF0425" w:rsidRDefault="002D47F5" w:rsidP="002D47F5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山下さんは、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地域でいち早く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ぶどうの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少量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多品種栽培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導入し、高品質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な品種を提供することで、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消費者の満足度と直売所の魅力向上に大きく貢献しています。平成２１年には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「農の匠」に認定され、若手農業者</w:t>
                            </w:r>
                            <w:r w:rsidR="00894653" w:rsidRPr="00894653">
                              <w:rPr>
                                <w:rFonts w:hint="eastAsia"/>
                                <w:szCs w:val="24"/>
                              </w:rPr>
                              <w:t>への</w:t>
                            </w:r>
                            <w:r w:rsidRPr="00894653">
                              <w:rPr>
                                <w:rFonts w:hint="eastAsia"/>
                                <w:szCs w:val="24"/>
                              </w:rPr>
                              <w:t>栽培技術</w:t>
                            </w:r>
                            <w:r w:rsidR="005E3777" w:rsidRPr="00CF0425">
                              <w:rPr>
                                <w:rFonts w:hint="eastAsia"/>
                                <w:szCs w:val="24"/>
                              </w:rPr>
                              <w:t>指導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を行うなど、地域農業の発展にも</w:t>
                            </w:r>
                            <w:r w:rsidR="00894653" w:rsidRPr="00CF0425">
                              <w:rPr>
                                <w:rFonts w:hint="eastAsia"/>
                                <w:szCs w:val="24"/>
                              </w:rPr>
                              <w:t>尽力されています。</w:t>
                            </w:r>
                          </w:p>
                          <w:p w14:paraId="412AEECC" w14:textId="02BA6602" w:rsidR="002D47F5" w:rsidRPr="00CF0425" w:rsidRDefault="002D47F5" w:rsidP="002D47F5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これらの</w:t>
                            </w:r>
                            <w:r w:rsidR="00894653" w:rsidRPr="00CF0425">
                              <w:rPr>
                                <w:rFonts w:hint="eastAsia"/>
                                <w:szCs w:val="24"/>
                              </w:rPr>
                              <w:t>功績</w:t>
                            </w:r>
                            <w:r w:rsidR="005E3777" w:rsidRPr="00CF0425">
                              <w:rPr>
                                <w:rFonts w:hint="eastAsia"/>
                                <w:szCs w:val="24"/>
                              </w:rPr>
                              <w:t>が認められ、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今回</w:t>
                            </w:r>
                            <w:r w:rsidR="005E3777" w:rsidRPr="00CF0425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Pr="00CF0425">
                              <w:rPr>
                                <w:rFonts w:hint="eastAsia"/>
                                <w:szCs w:val="24"/>
                              </w:rPr>
                              <w:t>受賞となりました。</w:t>
                            </w:r>
                            <w:r w:rsidR="005E3777" w:rsidRPr="00CF0425">
                              <w:rPr>
                                <w:rFonts w:hint="eastAsia"/>
                                <w:szCs w:val="24"/>
                              </w:rPr>
                              <w:t>今後ともご活躍ください。</w:t>
                            </w:r>
                          </w:p>
                          <w:p w14:paraId="05C39A97" w14:textId="44CE47E2" w:rsidR="002D47F5" w:rsidRPr="00CF0425" w:rsidRDefault="002D47F5" w:rsidP="002D47F5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7B9A2E" w14:textId="77777777" w:rsidR="002D47F5" w:rsidRPr="0033515D" w:rsidRDefault="002D47F5" w:rsidP="000679DF">
                            <w:pPr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D688" id="テキスト ボックス 43" o:spid="_x0000_s1043" type="#_x0000_t202" style="position:absolute;margin-left:420.8pt;margin-top:186.8pt;width:247pt;height:19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" filled="f" stroked="f" strokeweight=".5pt">
                <v:textbox>
                  <w:txbxContent>
                    <w:p w14:paraId="4ABEE3E5" w14:textId="23EA68B1" w:rsidR="002D47F5" w:rsidRPr="00CF0425" w:rsidRDefault="002D47F5" w:rsidP="002D47F5">
                      <w:pPr>
                        <w:ind w:firstLineChars="100" w:firstLine="240"/>
                        <w:rPr>
                          <w:szCs w:val="24"/>
                        </w:rPr>
                      </w:pPr>
                      <w:r w:rsidRPr="00894653">
                        <w:rPr>
                          <w:rFonts w:hint="eastAsia"/>
                          <w:szCs w:val="24"/>
                        </w:rPr>
                        <w:t>山下さんは、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地域でいち早く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ぶどうの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少量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多品種栽培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を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導入し、高品質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な品種を提供することで、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消費者の満足度と直売所の魅力向上に大きく貢献しています。平成２１年には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、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「農の匠」に認定され、若手農業者</w:t>
                      </w:r>
                      <w:r w:rsidR="00894653" w:rsidRPr="00894653">
                        <w:rPr>
                          <w:rFonts w:hint="eastAsia"/>
                          <w:szCs w:val="24"/>
                        </w:rPr>
                        <w:t>への</w:t>
                      </w:r>
                      <w:r w:rsidRPr="00894653">
                        <w:rPr>
                          <w:rFonts w:hint="eastAsia"/>
                          <w:szCs w:val="24"/>
                        </w:rPr>
                        <w:t>栽培技術</w:t>
                      </w:r>
                      <w:r w:rsidR="005E3777" w:rsidRPr="00CF0425">
                        <w:rPr>
                          <w:rFonts w:hint="eastAsia"/>
                          <w:szCs w:val="24"/>
                        </w:rPr>
                        <w:t>指導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を行うなど、地域農業の発展にも</w:t>
                      </w:r>
                      <w:r w:rsidR="00894653" w:rsidRPr="00CF0425">
                        <w:rPr>
                          <w:rFonts w:hint="eastAsia"/>
                          <w:szCs w:val="24"/>
                        </w:rPr>
                        <w:t>尽力されています。</w:t>
                      </w:r>
                    </w:p>
                    <w:p w14:paraId="412AEECC" w14:textId="02BA6602" w:rsidR="002D47F5" w:rsidRPr="00CF0425" w:rsidRDefault="002D47F5" w:rsidP="002D47F5">
                      <w:pPr>
                        <w:ind w:firstLineChars="100" w:firstLine="240"/>
                        <w:rPr>
                          <w:szCs w:val="24"/>
                        </w:rPr>
                      </w:pPr>
                      <w:r w:rsidRPr="00CF0425">
                        <w:rPr>
                          <w:rFonts w:hint="eastAsia"/>
                          <w:szCs w:val="24"/>
                        </w:rPr>
                        <w:t>これらの</w:t>
                      </w:r>
                      <w:r w:rsidR="00894653" w:rsidRPr="00CF0425">
                        <w:rPr>
                          <w:rFonts w:hint="eastAsia"/>
                          <w:szCs w:val="24"/>
                        </w:rPr>
                        <w:t>功績</w:t>
                      </w:r>
                      <w:r w:rsidR="005E3777" w:rsidRPr="00CF0425">
                        <w:rPr>
                          <w:rFonts w:hint="eastAsia"/>
                          <w:szCs w:val="24"/>
                        </w:rPr>
                        <w:t>が認められ、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今回</w:t>
                      </w:r>
                      <w:r w:rsidR="005E3777" w:rsidRPr="00CF0425">
                        <w:rPr>
                          <w:rFonts w:hint="eastAsia"/>
                          <w:szCs w:val="24"/>
                        </w:rPr>
                        <w:t>の</w:t>
                      </w:r>
                      <w:r w:rsidRPr="00CF0425">
                        <w:rPr>
                          <w:rFonts w:hint="eastAsia"/>
                          <w:szCs w:val="24"/>
                        </w:rPr>
                        <w:t>受賞となりました。</w:t>
                      </w:r>
                      <w:r w:rsidR="005E3777" w:rsidRPr="00CF0425">
                        <w:rPr>
                          <w:rFonts w:hint="eastAsia"/>
                          <w:szCs w:val="24"/>
                        </w:rPr>
                        <w:t>今後ともご活躍ください。</w:t>
                      </w:r>
                    </w:p>
                    <w:p w14:paraId="05C39A97" w14:textId="44CE47E2" w:rsidR="002D47F5" w:rsidRPr="00CF0425" w:rsidRDefault="002D47F5" w:rsidP="002D47F5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3F7B9A2E" w14:textId="77777777" w:rsidR="002D47F5" w:rsidRPr="0033515D" w:rsidRDefault="002D47F5" w:rsidP="000679DF">
                      <w:pPr>
                        <w:rPr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E13">
        <w:rPr>
          <w:noProof/>
        </w:rPr>
        <w:drawing>
          <wp:anchor distT="0" distB="0" distL="114300" distR="114300" simplePos="0" relativeHeight="251687936" behindDoc="1" locked="0" layoutInCell="1" allowOverlap="1" wp14:anchorId="2ABDB0CC" wp14:editId="0EB43DED">
            <wp:simplePos x="0" y="0"/>
            <wp:positionH relativeFrom="column">
              <wp:posOffset>4491355</wp:posOffset>
            </wp:positionH>
            <wp:positionV relativeFrom="paragraph">
              <wp:posOffset>4053043</wp:posOffset>
            </wp:positionV>
            <wp:extent cx="724535" cy="180975"/>
            <wp:effectExtent l="5080" t="0" r="0" b="444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13" w:rsidRPr="00063957">
        <w:rPr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768CA38F" wp14:editId="0D89C05F">
            <wp:simplePos x="0" y="0"/>
            <wp:positionH relativeFrom="margin">
              <wp:posOffset>2412365</wp:posOffset>
            </wp:positionH>
            <wp:positionV relativeFrom="paragraph">
              <wp:posOffset>2850987</wp:posOffset>
            </wp:positionV>
            <wp:extent cx="2361565" cy="1617345"/>
            <wp:effectExtent l="0" t="0" r="63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1"/>
                    <a:stretch/>
                  </pic:blipFill>
                  <pic:spPr bwMode="auto">
                    <a:xfrm>
                      <a:off x="0" y="0"/>
                      <a:ext cx="2361565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92">
        <w:rPr>
          <w:noProof/>
        </w:rPr>
        <w:drawing>
          <wp:anchor distT="0" distB="0" distL="114300" distR="114300" simplePos="0" relativeHeight="251685888" behindDoc="1" locked="0" layoutInCell="1" allowOverlap="1" wp14:anchorId="69C15BED" wp14:editId="2FA2F272">
            <wp:simplePos x="0" y="0"/>
            <wp:positionH relativeFrom="column">
              <wp:posOffset>4477066</wp:posOffset>
            </wp:positionH>
            <wp:positionV relativeFrom="paragraph">
              <wp:posOffset>3298625</wp:posOffset>
            </wp:positionV>
            <wp:extent cx="724535" cy="180975"/>
            <wp:effectExtent l="5080" t="0" r="0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92">
        <w:rPr>
          <w:noProof/>
        </w:rPr>
        <w:drawing>
          <wp:anchor distT="0" distB="0" distL="114300" distR="114300" simplePos="0" relativeHeight="251693056" behindDoc="1" locked="0" layoutInCell="1" allowOverlap="1" wp14:anchorId="59970B84" wp14:editId="456CB3CD">
            <wp:simplePos x="0" y="0"/>
            <wp:positionH relativeFrom="column">
              <wp:posOffset>4480750</wp:posOffset>
            </wp:positionH>
            <wp:positionV relativeFrom="paragraph">
              <wp:posOffset>2539562</wp:posOffset>
            </wp:positionV>
            <wp:extent cx="724535" cy="180975"/>
            <wp:effectExtent l="5080" t="0" r="0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92">
        <w:rPr>
          <w:noProof/>
        </w:rPr>
        <w:drawing>
          <wp:anchor distT="0" distB="0" distL="114300" distR="114300" simplePos="0" relativeHeight="251683840" behindDoc="1" locked="0" layoutInCell="1" allowOverlap="1" wp14:anchorId="67FC60CA" wp14:editId="03B78FD5">
            <wp:simplePos x="0" y="0"/>
            <wp:positionH relativeFrom="column">
              <wp:posOffset>4485830</wp:posOffset>
            </wp:positionH>
            <wp:positionV relativeFrom="paragraph">
              <wp:posOffset>1704486</wp:posOffset>
            </wp:positionV>
            <wp:extent cx="724535" cy="180975"/>
            <wp:effectExtent l="5080" t="0" r="0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2122" w:rsidRPr="001E2122" w:rsidSect="00D737AD">
      <w:footerReference w:type="default" r:id="rId32"/>
      <w:pgSz w:w="16838" w:h="23811" w:code="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55F8" w14:textId="77777777" w:rsidR="00AE0A70" w:rsidRDefault="00AE0A70" w:rsidP="00F55864">
      <w:r>
        <w:separator/>
      </w:r>
    </w:p>
  </w:endnote>
  <w:endnote w:type="continuationSeparator" w:id="0">
    <w:p w14:paraId="7FF87575" w14:textId="77777777" w:rsidR="00AE0A70" w:rsidRDefault="00AE0A70" w:rsidP="00F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D1F2" w14:textId="77777777" w:rsidR="00D737AD" w:rsidRPr="00D737AD" w:rsidRDefault="00D737AD" w:rsidP="00D737AD">
    <w:pPr>
      <w:ind w:left="-1001" w:firstLineChars="200" w:firstLine="720"/>
      <w:rPr>
        <w:rFonts w:ascii="BIZ UDPゴシック" w:hAnsi="BIZ UDPゴシック"/>
      </w:rPr>
    </w:pPr>
    <w:r w:rsidRPr="00D737AD">
      <w:rPr>
        <w:rFonts w:ascii="BIZ UDPゴシック" w:hAnsi="BIZ UDPゴシック"/>
        <w:sz w:val="36"/>
      </w:rPr>
      <w:t>大阪府中部農と緑の総合事務所 農の普及課</w:t>
    </w:r>
    <w:r w:rsidRPr="00D737AD">
      <w:rPr>
        <w:rFonts w:ascii="BIZ UDPゴシック" w:hAnsi="BIZ UDPゴシック"/>
        <w:sz w:val="36"/>
        <w:vertAlign w:val="subscript"/>
      </w:rPr>
      <w:t xml:space="preserve">   </w:t>
    </w:r>
    <w:r w:rsidRPr="00D737AD">
      <w:rPr>
        <w:rFonts w:ascii="BIZ UDPゴシック" w:hAnsi="BIZ UDPゴシック"/>
      </w:rPr>
      <w:t>〒</w:t>
    </w:r>
    <w:r w:rsidRPr="00D737AD">
      <w:rPr>
        <w:rFonts w:ascii="BIZ UDPゴシック" w:hAnsi="BIZ UDPゴシック"/>
        <w:sz w:val="34"/>
        <w:vertAlign w:val="subscript"/>
      </w:rPr>
      <w:t xml:space="preserve"> </w:t>
    </w:r>
    <w:r w:rsidRPr="00D737AD">
      <w:rPr>
        <w:rFonts w:ascii="BIZ UDPゴシック" w:hAnsi="BIZ UDPゴシック"/>
      </w:rPr>
      <w:t xml:space="preserve">581-0005 八尾市荘内町2-1-36 中河内府民センタービル内 </w:t>
    </w:r>
  </w:p>
  <w:p w14:paraId="0568B5CD" w14:textId="768F6EC1" w:rsidR="00D737AD" w:rsidRPr="00D737AD" w:rsidRDefault="00D737AD" w:rsidP="00D737AD">
    <w:pPr>
      <w:rPr>
        <w:rFonts w:ascii="BIZ UDPゴシック" w:hAnsi="BIZ UDPゴシック"/>
      </w:rPr>
    </w:pPr>
    <w:r w:rsidRPr="00D737AD">
      <w:rPr>
        <w:rFonts w:ascii="BIZ UDPゴシック" w:hAnsi="BIZ UDPゴシック"/>
      </w:rPr>
      <w:t xml:space="preserve">TEL：０７２（９９４）1515  FAX：０７２（９９１）８２８１  メール：chubunotomidori-g04@sbox.pref.osaka.lg.j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6889" w14:textId="77777777" w:rsidR="00AE0A70" w:rsidRDefault="00AE0A70" w:rsidP="00F55864">
      <w:r>
        <w:separator/>
      </w:r>
    </w:p>
  </w:footnote>
  <w:footnote w:type="continuationSeparator" w:id="0">
    <w:p w14:paraId="273023B4" w14:textId="77777777" w:rsidR="00AE0A70" w:rsidRDefault="00AE0A70" w:rsidP="00F5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64"/>
    <w:rsid w:val="000179A6"/>
    <w:rsid w:val="000208E2"/>
    <w:rsid w:val="000242E3"/>
    <w:rsid w:val="00063957"/>
    <w:rsid w:val="000679DF"/>
    <w:rsid w:val="00095B37"/>
    <w:rsid w:val="000D00BB"/>
    <w:rsid w:val="000E3D98"/>
    <w:rsid w:val="00105D17"/>
    <w:rsid w:val="0014285E"/>
    <w:rsid w:val="00151D7C"/>
    <w:rsid w:val="00177692"/>
    <w:rsid w:val="001E2122"/>
    <w:rsid w:val="002675A1"/>
    <w:rsid w:val="002D47F5"/>
    <w:rsid w:val="002D5809"/>
    <w:rsid w:val="002F4B40"/>
    <w:rsid w:val="0033515D"/>
    <w:rsid w:val="0035193E"/>
    <w:rsid w:val="0035744B"/>
    <w:rsid w:val="00361555"/>
    <w:rsid w:val="00373D2B"/>
    <w:rsid w:val="003F4AC0"/>
    <w:rsid w:val="004059FF"/>
    <w:rsid w:val="00417F5A"/>
    <w:rsid w:val="00427707"/>
    <w:rsid w:val="00476EE6"/>
    <w:rsid w:val="00497A43"/>
    <w:rsid w:val="00504AA0"/>
    <w:rsid w:val="00523F14"/>
    <w:rsid w:val="005D578F"/>
    <w:rsid w:val="005E3777"/>
    <w:rsid w:val="005E3CC5"/>
    <w:rsid w:val="005F3E9B"/>
    <w:rsid w:val="00632758"/>
    <w:rsid w:val="00665D92"/>
    <w:rsid w:val="00667CB3"/>
    <w:rsid w:val="00693FC2"/>
    <w:rsid w:val="006D5E13"/>
    <w:rsid w:val="007114B0"/>
    <w:rsid w:val="00753DBE"/>
    <w:rsid w:val="007A3ED4"/>
    <w:rsid w:val="007A70A8"/>
    <w:rsid w:val="007F5C50"/>
    <w:rsid w:val="008368FA"/>
    <w:rsid w:val="00841D9D"/>
    <w:rsid w:val="00882B88"/>
    <w:rsid w:val="00894653"/>
    <w:rsid w:val="0090776B"/>
    <w:rsid w:val="0092209C"/>
    <w:rsid w:val="00926529"/>
    <w:rsid w:val="009C7B4B"/>
    <w:rsid w:val="00A2749D"/>
    <w:rsid w:val="00A34138"/>
    <w:rsid w:val="00A6194F"/>
    <w:rsid w:val="00AE0A70"/>
    <w:rsid w:val="00B0014A"/>
    <w:rsid w:val="00B00927"/>
    <w:rsid w:val="00B36DD6"/>
    <w:rsid w:val="00B66AA0"/>
    <w:rsid w:val="00B672FC"/>
    <w:rsid w:val="00B715DA"/>
    <w:rsid w:val="00B95D8C"/>
    <w:rsid w:val="00BB2A97"/>
    <w:rsid w:val="00BD1956"/>
    <w:rsid w:val="00C4649F"/>
    <w:rsid w:val="00C77C0D"/>
    <w:rsid w:val="00CA290D"/>
    <w:rsid w:val="00CE5E5D"/>
    <w:rsid w:val="00CF0425"/>
    <w:rsid w:val="00D50867"/>
    <w:rsid w:val="00D737AD"/>
    <w:rsid w:val="00D86DFD"/>
    <w:rsid w:val="00E26607"/>
    <w:rsid w:val="00E775A2"/>
    <w:rsid w:val="00E9155F"/>
    <w:rsid w:val="00E916DC"/>
    <w:rsid w:val="00EA23EA"/>
    <w:rsid w:val="00F21958"/>
    <w:rsid w:val="00F24354"/>
    <w:rsid w:val="00F5586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A5965A"/>
  <w15:chartTrackingRefBased/>
  <w15:docId w15:val="{96DD9EB0-77DA-46ED-BAF2-0948CEAA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09"/>
    <w:pPr>
      <w:widowControl w:val="0"/>
    </w:pPr>
    <w:rPr>
      <w:rFonts w:eastAsia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864"/>
  </w:style>
  <w:style w:type="paragraph" w:styleId="a5">
    <w:name w:val="footer"/>
    <w:basedOn w:val="a"/>
    <w:link w:val="a6"/>
    <w:uiPriority w:val="99"/>
    <w:unhideWhenUsed/>
    <w:rsid w:val="00F55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864"/>
  </w:style>
  <w:style w:type="paragraph" w:styleId="a7">
    <w:name w:val="No Spacing"/>
    <w:uiPriority w:val="1"/>
    <w:qFormat/>
    <w:rsid w:val="002D5809"/>
    <w:pPr>
      <w:widowControl w:val="0"/>
      <w:spacing w:line="240" w:lineRule="exact"/>
    </w:pPr>
    <w:rPr>
      <w:rFonts w:eastAsia="BIZ UDPゴシック"/>
      <w:sz w:val="24"/>
    </w:rPr>
  </w:style>
  <w:style w:type="paragraph" w:styleId="Web">
    <w:name w:val="Normal (Web)"/>
    <w:basedOn w:val="a"/>
    <w:uiPriority w:val="99"/>
    <w:unhideWhenUsed/>
    <w:rsid w:val="00BB2A9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2366-03B0-419D-A76E-90D486B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　瑞希</dc:creator>
  <cp:keywords/>
  <dc:description/>
  <cp:lastModifiedBy>田土　茉奈香</cp:lastModifiedBy>
  <cp:revision>11</cp:revision>
  <cp:lastPrinted>2026-03-23T03:03:00Z</cp:lastPrinted>
  <dcterms:created xsi:type="dcterms:W3CDTF">2026-03-23T00:06:00Z</dcterms:created>
  <dcterms:modified xsi:type="dcterms:W3CDTF">2026-03-26T06:25:00Z</dcterms:modified>
</cp:coreProperties>
</file>